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E653" w14:textId="77777777" w:rsidR="00706F72" w:rsidRPr="00441DAB" w:rsidRDefault="00706F72" w:rsidP="00091E58">
      <w:pPr>
        <w:widowControl/>
        <w:spacing w:beforeLines="100" w:before="360"/>
        <w:jc w:val="center"/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</w:pPr>
      <w:proofErr w:type="gramStart"/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臺</w:t>
      </w:r>
      <w:proofErr w:type="gramEnd"/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中教育大學2</w:t>
      </w:r>
      <w:r w:rsidRPr="00441DAB"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  <w:t>02</w:t>
      </w:r>
      <w:r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  <w:t>4</w:t>
      </w: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年</w:t>
      </w:r>
    </w:p>
    <w:p w14:paraId="6DD6B286" w14:textId="77777777" w:rsidR="00706F72" w:rsidRPr="00441DAB" w:rsidRDefault="00706F72" w:rsidP="00706F72">
      <w:pPr>
        <w:widowControl/>
        <w:spacing w:afterLines="100" w:after="360"/>
        <w:jc w:val="center"/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</w:pP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第</w:t>
      </w:r>
      <w:r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三</w:t>
      </w: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屆</w:t>
      </w:r>
      <w:r w:rsidRPr="00441DAB">
        <w:rPr>
          <w:rFonts w:ascii="標楷體" w:eastAsia="標楷體" w:hAnsi="標楷體" w:cs="Arial" w:hint="eastAsia"/>
          <w:b/>
          <w:sz w:val="40"/>
          <w:szCs w:val="40"/>
        </w:rPr>
        <w:t>「現代說書人」競</w:t>
      </w: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賽辦法</w:t>
      </w:r>
    </w:p>
    <w:p w14:paraId="608BBD9B" w14:textId="77777777" w:rsidR="00706F72" w:rsidRPr="00B615B0" w:rsidRDefault="00706F72" w:rsidP="00706F72">
      <w:pPr>
        <w:pStyle w:val="a3"/>
        <w:widowControl/>
        <w:numPr>
          <w:ilvl w:val="0"/>
          <w:numId w:val="3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徵文目的：</w:t>
      </w:r>
      <w:r w:rsidRPr="00B615B0">
        <w:rPr>
          <w:rFonts w:ascii="標楷體" w:eastAsia="標楷體" w:hAnsi="標楷體" w:cs="新細明體"/>
          <w:kern w:val="0"/>
          <w:sz w:val="28"/>
          <w:szCs w:val="28"/>
        </w:rPr>
        <w:t>為</w:t>
      </w:r>
      <w:r w:rsidRPr="00B615B0">
        <w:rPr>
          <w:rFonts w:ascii="標楷體" w:eastAsia="標楷體" w:hAnsi="標楷體" w:hint="eastAsia"/>
          <w:sz w:val="28"/>
          <w:szCs w:val="28"/>
        </w:rPr>
        <w:t>提升本校學生</w:t>
      </w: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閱讀與表達能力，</w:t>
      </w:r>
      <w:r w:rsidRPr="00B615B0">
        <w:rPr>
          <w:rFonts w:ascii="標楷體" w:eastAsia="標楷體" w:hAnsi="標楷體" w:cs="新細明體"/>
          <w:kern w:val="0"/>
          <w:sz w:val="28"/>
          <w:szCs w:val="28"/>
        </w:rPr>
        <w:t>鼓勵</w:t>
      </w: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大</w:t>
      </w:r>
      <w:r w:rsidRPr="00B615B0">
        <w:rPr>
          <w:rFonts w:ascii="標楷體" w:eastAsia="標楷體" w:hAnsi="標楷體" w:hint="eastAsia"/>
          <w:sz w:val="28"/>
          <w:szCs w:val="28"/>
        </w:rPr>
        <w:t>學生多元閱讀，並</w:t>
      </w:r>
      <w:proofErr w:type="gramStart"/>
      <w:r w:rsidRPr="00B615B0">
        <w:rPr>
          <w:rFonts w:ascii="標楷體" w:eastAsia="標楷體" w:hAnsi="標楷體" w:hint="eastAsia"/>
          <w:sz w:val="28"/>
          <w:szCs w:val="28"/>
        </w:rPr>
        <w:t>清楚的</w:t>
      </w:r>
      <w:proofErr w:type="gramEnd"/>
      <w:r w:rsidRPr="00B615B0">
        <w:rPr>
          <w:rFonts w:ascii="標楷體" w:eastAsia="標楷體" w:hAnsi="標楷體" w:hint="eastAsia"/>
          <w:sz w:val="28"/>
          <w:szCs w:val="28"/>
        </w:rPr>
        <w:t>陳述與表達，達到「言之有物、言之有序、言之有理、言之有據、言之有禮」的目標，</w:t>
      </w:r>
      <w:r w:rsidRPr="00B615B0">
        <w:rPr>
          <w:rFonts w:ascii="標楷體" w:eastAsia="標楷體" w:hAnsi="標楷體" w:cs="新細明體"/>
          <w:spacing w:val="17"/>
          <w:kern w:val="0"/>
          <w:sz w:val="28"/>
          <w:szCs w:val="28"/>
        </w:rPr>
        <w:t>特舉辦</w:t>
      </w:r>
      <w:r w:rsidRPr="00B615B0">
        <w:rPr>
          <w:rFonts w:ascii="標楷體" w:eastAsia="標楷體" w:hAnsi="標楷體" w:cs="新細明體" w:hint="eastAsia"/>
          <w:spacing w:val="17"/>
          <w:kern w:val="0"/>
          <w:sz w:val="28"/>
          <w:szCs w:val="28"/>
        </w:rPr>
        <w:t>「現代說書人」競</w:t>
      </w:r>
      <w:r w:rsidRPr="00B615B0">
        <w:rPr>
          <w:rFonts w:ascii="標楷體" w:eastAsia="標楷體" w:hAnsi="標楷體" w:cs="新細明體"/>
          <w:spacing w:val="17"/>
          <w:kern w:val="0"/>
          <w:sz w:val="28"/>
          <w:szCs w:val="28"/>
        </w:rPr>
        <w:t>賽</w:t>
      </w:r>
      <w:r w:rsidRPr="00B615B0">
        <w:rPr>
          <w:rFonts w:ascii="標楷體" w:eastAsia="標楷體" w:hAnsi="標楷體" w:hint="eastAsia"/>
          <w:sz w:val="28"/>
          <w:szCs w:val="28"/>
        </w:rPr>
        <w:t>，評選並表揚優秀作品。</w:t>
      </w:r>
    </w:p>
    <w:p w14:paraId="6BF5D81F" w14:textId="77777777" w:rsidR="00706F72" w:rsidRPr="00B615B0" w:rsidRDefault="00706F72" w:rsidP="00706F72">
      <w:pPr>
        <w:pStyle w:val="a3"/>
        <w:widowControl/>
        <w:numPr>
          <w:ilvl w:val="0"/>
          <w:numId w:val="3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主辦單位：語文教育學系</w:t>
      </w:r>
    </w:p>
    <w:p w14:paraId="5170FDEB" w14:textId="77777777" w:rsidR="00706F72" w:rsidRPr="00B615B0" w:rsidRDefault="00706F72" w:rsidP="00706F72">
      <w:pPr>
        <w:pStyle w:val="a3"/>
        <w:widowControl/>
        <w:numPr>
          <w:ilvl w:val="0"/>
          <w:numId w:val="3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協辦單位：通識教育中心</w:t>
      </w:r>
    </w:p>
    <w:p w14:paraId="76CA067F" w14:textId="77777777" w:rsidR="00706F72" w:rsidRPr="00B615B0" w:rsidRDefault="00706F72" w:rsidP="00706F72">
      <w:pPr>
        <w:widowControl/>
        <w:snapToGrid w:val="0"/>
        <w:spacing w:beforeLines="50" w:before="180"/>
        <w:ind w:left="1784" w:hangingChars="568" w:hanging="1784"/>
        <w:rPr>
          <w:rFonts w:ascii="標楷體" w:eastAsia="標楷體" w:hAnsi="標楷體" w:cs="新細明體"/>
          <w:spacing w:val="17"/>
          <w:kern w:val="0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spacing w:val="17"/>
          <w:kern w:val="0"/>
          <w:sz w:val="28"/>
          <w:szCs w:val="28"/>
        </w:rPr>
        <w:t>四、徵文對象：</w:t>
      </w:r>
      <w:r w:rsidRPr="00B615B0">
        <w:rPr>
          <w:rFonts w:ascii="標楷體" w:eastAsia="標楷體" w:hAnsi="標楷體" w:cs="Arial"/>
          <w:sz w:val="28"/>
          <w:szCs w:val="28"/>
        </w:rPr>
        <w:t>凡</w:t>
      </w:r>
      <w:r w:rsidRPr="00B615B0">
        <w:rPr>
          <w:rFonts w:ascii="標楷體" w:eastAsia="標楷體" w:hAnsi="標楷體" w:cs="Arial" w:hint="eastAsia"/>
          <w:sz w:val="28"/>
          <w:szCs w:val="28"/>
        </w:rPr>
        <w:t>修習本校「中文閱讀與表達」課程者。</w:t>
      </w:r>
    </w:p>
    <w:p w14:paraId="3F682614" w14:textId="77777777" w:rsidR="00706F72" w:rsidRPr="00B615B0" w:rsidRDefault="00706F72" w:rsidP="00706F72">
      <w:pPr>
        <w:snapToGrid w:val="0"/>
        <w:spacing w:beforeLines="50" w:before="180"/>
        <w:ind w:left="1784" w:hangingChars="568" w:hanging="1784"/>
        <w:jc w:val="both"/>
        <w:rPr>
          <w:rFonts w:ascii="標楷體" w:eastAsia="標楷體" w:hAnsi="標楷體" w:cs="新細明體"/>
          <w:bCs/>
          <w:spacing w:val="17"/>
          <w:kern w:val="0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bCs/>
          <w:spacing w:val="17"/>
          <w:kern w:val="0"/>
          <w:sz w:val="28"/>
          <w:szCs w:val="28"/>
        </w:rPr>
        <w:t>五、徵件說明：</w:t>
      </w:r>
    </w:p>
    <w:p w14:paraId="1989B57E" w14:textId="77777777" w:rsidR="00706F72" w:rsidRPr="00B615B0" w:rsidRDefault="00706F72" w:rsidP="00706F72">
      <w:pPr>
        <w:snapToGrid w:val="0"/>
        <w:ind w:leftChars="118" w:left="113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（一</w:t>
      </w:r>
      <w:r w:rsidRPr="00B615B0">
        <w:rPr>
          <w:rFonts w:ascii="標楷體" w:eastAsia="標楷體" w:hAnsi="標楷體" w:cs="Arial"/>
          <w:sz w:val="28"/>
          <w:szCs w:val="28"/>
          <w:lang w:eastAsia="zh-HK"/>
        </w:rPr>
        <w:t>）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實施方式：</w:t>
      </w:r>
      <w:r w:rsidRPr="00B615B0">
        <w:rPr>
          <w:rFonts w:ascii="標楷體" w:eastAsia="標楷體" w:hAnsi="標楷體"/>
          <w:sz w:val="28"/>
          <w:szCs w:val="28"/>
        </w:rPr>
        <w:t>以</w:t>
      </w:r>
      <w:r w:rsidRPr="00B615B0">
        <w:rPr>
          <w:rFonts w:ascii="標楷體" w:eastAsia="標楷體" w:hAnsi="標楷體" w:hint="eastAsia"/>
          <w:sz w:val="28"/>
          <w:szCs w:val="28"/>
          <w:lang w:eastAsia="zh-HK"/>
        </w:rPr>
        <w:t>小</w:t>
      </w:r>
      <w:r w:rsidRPr="00B615B0">
        <w:rPr>
          <w:rFonts w:ascii="標楷體" w:eastAsia="標楷體" w:hAnsi="標楷體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模</w:t>
      </w:r>
      <w:r w:rsidRPr="00B615B0">
        <w:rPr>
          <w:rFonts w:ascii="標楷體" w:eastAsia="標楷體" w:hAnsi="標楷體"/>
          <w:sz w:val="28"/>
          <w:szCs w:val="28"/>
        </w:rPr>
        <w:t>式進行</w:t>
      </w:r>
      <w:r w:rsidRPr="00B615B0">
        <w:rPr>
          <w:rFonts w:ascii="標楷體" w:eastAsia="標楷體" w:hAnsi="標楷體" w:hint="eastAsia"/>
          <w:sz w:val="28"/>
          <w:szCs w:val="28"/>
        </w:rPr>
        <w:t>，每組3-6人</w:t>
      </w:r>
      <w:r w:rsidRPr="00B615B0">
        <w:rPr>
          <w:rFonts w:ascii="標楷體" w:eastAsia="標楷體" w:hAnsi="標楷體"/>
          <w:sz w:val="28"/>
          <w:szCs w:val="28"/>
        </w:rPr>
        <w:t>。</w:t>
      </w:r>
    </w:p>
    <w:p w14:paraId="53046FA6" w14:textId="77777777" w:rsidR="00706F72" w:rsidRPr="00B615B0" w:rsidRDefault="00706F72" w:rsidP="00706F72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B615B0">
        <w:rPr>
          <w:rFonts w:ascii="標楷體" w:eastAsia="標楷體" w:hAnsi="標楷體" w:cs="細明體" w:hint="eastAsia"/>
          <w:bCs/>
          <w:kern w:val="0"/>
          <w:sz w:val="28"/>
          <w:szCs w:val="28"/>
          <w:lang w:eastAsia="zh-HK"/>
        </w:rPr>
        <w:t>（二</w:t>
      </w:r>
      <w:r w:rsidRPr="00B615B0">
        <w:rPr>
          <w:rFonts w:ascii="標楷體" w:eastAsia="標楷體" w:hAnsi="標楷體" w:cs="細明體"/>
          <w:bCs/>
          <w:kern w:val="0"/>
          <w:sz w:val="28"/>
          <w:szCs w:val="28"/>
          <w:lang w:eastAsia="zh-HK"/>
        </w:rPr>
        <w:t>）</w:t>
      </w:r>
      <w:r w:rsidRPr="00B615B0">
        <w:rPr>
          <w:rFonts w:ascii="標楷體" w:eastAsia="標楷體" w:hAnsi="標楷體" w:cs="細明體" w:hint="eastAsia"/>
          <w:bCs/>
          <w:kern w:val="0"/>
          <w:sz w:val="28"/>
          <w:szCs w:val="28"/>
          <w:lang w:eastAsia="zh-HK"/>
        </w:rPr>
        <w:t>徵件</w:t>
      </w:r>
      <w:r w:rsidRPr="00B615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主題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參考</w:t>
      </w:r>
      <w:r w:rsidRPr="002E424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P</w:t>
      </w:r>
      <w:r w:rsidRPr="002E4243">
        <w:rPr>
          <w:rFonts w:ascii="標楷體" w:eastAsia="標楷體" w:hAnsi="標楷體" w:cs="新細明體"/>
          <w:bCs/>
          <w:kern w:val="0"/>
          <w:sz w:val="28"/>
          <w:szCs w:val="28"/>
        </w:rPr>
        <w:t>odcast</w:t>
      </w:r>
      <w:r w:rsidRPr="002E424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敘述模式，以口</w:t>
      </w:r>
      <w:r w:rsidRPr="00B615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述方式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介紹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一本書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，</w:t>
      </w:r>
      <w:r w:rsidRPr="00FB084B">
        <w:rPr>
          <w:rFonts w:ascii="標楷體" w:eastAsia="標楷體" w:hAnsi="標楷體" w:cs="Arial" w:hint="eastAsia"/>
          <w:sz w:val="28"/>
          <w:szCs w:val="28"/>
          <w:lang w:eastAsia="zh-HK"/>
        </w:rPr>
        <w:t>時間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總長</w:t>
      </w:r>
      <w:r w:rsidRPr="00CA261C">
        <w:rPr>
          <w:rFonts w:ascii="標楷體" w:eastAsia="標楷體" w:hAnsi="標楷體" w:cs="Arial"/>
          <w:sz w:val="28"/>
          <w:szCs w:val="28"/>
          <w:lang w:eastAsia="zh-HK"/>
        </w:rPr>
        <w:t>5</w:t>
      </w:r>
      <w:r>
        <w:rPr>
          <w:rFonts w:ascii="標楷體" w:eastAsia="標楷體" w:hAnsi="標楷體" w:cs="Arial"/>
          <w:sz w:val="28"/>
          <w:szCs w:val="28"/>
          <w:lang w:eastAsia="zh-HK"/>
        </w:rPr>
        <w:t>-</w:t>
      </w:r>
      <w:r w:rsidRPr="00FB084B">
        <w:rPr>
          <w:rFonts w:ascii="標楷體" w:eastAsia="標楷體" w:hAnsi="標楷體" w:cs="Arial" w:hint="eastAsia"/>
          <w:sz w:val="28"/>
          <w:szCs w:val="28"/>
          <w:lang w:eastAsia="zh-HK"/>
        </w:rPr>
        <w:t>8分鐘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。講述內容必須點出書名、作者、出版社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、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書本內容大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及推薦理由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。</w:t>
      </w:r>
    </w:p>
    <w:p w14:paraId="6C3C1B14" w14:textId="77777777" w:rsidR="00706F72" w:rsidRDefault="00706F72" w:rsidP="00706F72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（三</w:t>
      </w:r>
      <w:r w:rsidRPr="00B615B0">
        <w:rPr>
          <w:rFonts w:ascii="標楷體" w:eastAsia="標楷體" w:hAnsi="標楷體" w:cs="Arial"/>
          <w:sz w:val="28"/>
          <w:szCs w:val="28"/>
          <w:lang w:eastAsia="zh-HK"/>
        </w:rPr>
        <w:t>）</w:t>
      </w:r>
      <w:r w:rsidRPr="00A9283F">
        <w:rPr>
          <w:rFonts w:ascii="標楷體" w:eastAsia="標楷體" w:hAnsi="標楷體" w:cs="Arial" w:hint="eastAsia"/>
          <w:sz w:val="28"/>
          <w:szCs w:val="28"/>
          <w:lang w:eastAsia="zh-HK"/>
        </w:rPr>
        <w:t>報名資料：請繳交</w:t>
      </w:r>
      <w:r w:rsidRPr="00441DAB">
        <w:rPr>
          <w:rFonts w:ascii="標楷體" w:eastAsia="標楷體" w:hAnsi="標楷體" w:cs="Arial" w:hint="eastAsia"/>
          <w:sz w:val="28"/>
          <w:szCs w:val="28"/>
          <w:lang w:eastAsia="zh-HK"/>
        </w:rPr>
        <w:t>完整音</w:t>
      </w:r>
      <w:r w:rsidRPr="00441DAB">
        <w:rPr>
          <w:rFonts w:ascii="標楷體" w:eastAsia="標楷體" w:hAnsi="標楷體" w:cs="Arial" w:hint="eastAsia"/>
          <w:sz w:val="28"/>
          <w:szCs w:val="28"/>
        </w:rPr>
        <w:t>檔（m</w:t>
      </w:r>
      <w:r w:rsidRPr="00441DAB">
        <w:rPr>
          <w:rFonts w:ascii="標楷體" w:eastAsia="標楷體" w:hAnsi="標楷體" w:cs="Arial"/>
          <w:sz w:val="28"/>
          <w:szCs w:val="28"/>
        </w:rPr>
        <w:t>p3</w:t>
      </w:r>
      <w:r w:rsidRPr="00441DAB">
        <w:rPr>
          <w:rFonts w:ascii="標楷體" w:eastAsia="標楷體" w:hAnsi="標楷體" w:cs="Arial" w:hint="eastAsia"/>
          <w:sz w:val="28"/>
          <w:szCs w:val="28"/>
        </w:rPr>
        <w:t>檔案格式</w:t>
      </w:r>
      <w:r w:rsidRPr="00441DAB">
        <w:rPr>
          <w:rFonts w:ascii="標楷體" w:eastAsia="標楷體" w:hAnsi="標楷體" w:cs="Arial"/>
          <w:sz w:val="28"/>
          <w:szCs w:val="28"/>
        </w:rPr>
        <w:t>）</w:t>
      </w:r>
      <w:r w:rsidRPr="00441DAB">
        <w:rPr>
          <w:rFonts w:ascii="標楷體" w:eastAsia="標楷體" w:hAnsi="標楷體" w:cs="Arial" w:hint="eastAsia"/>
          <w:sz w:val="28"/>
          <w:szCs w:val="28"/>
        </w:rPr>
        <w:t>及企畫書(如附</w:t>
      </w:r>
      <w:r>
        <w:rPr>
          <w:rFonts w:ascii="標楷體" w:eastAsia="標楷體" w:hAnsi="標楷體" w:cs="Arial" w:hint="eastAsia"/>
          <w:sz w:val="28"/>
          <w:szCs w:val="28"/>
        </w:rPr>
        <w:t>檔一</w:t>
      </w:r>
      <w:r w:rsidRPr="00441DAB">
        <w:rPr>
          <w:rFonts w:ascii="標楷體" w:eastAsia="標楷體" w:hAnsi="標楷體" w:cs="Arial"/>
          <w:sz w:val="28"/>
          <w:szCs w:val="28"/>
        </w:rPr>
        <w:t>)</w:t>
      </w:r>
      <w:r w:rsidRPr="00441DAB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8E7BE0F" w14:textId="77777777" w:rsidR="00706F72" w:rsidRDefault="00706F72" w:rsidP="00706F72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（四</w:t>
      </w:r>
      <w:r>
        <w:rPr>
          <w:rFonts w:ascii="標楷體" w:eastAsia="標楷體" w:hAnsi="標楷體" w:cs="Arial"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>
        <w:rPr>
          <w:rFonts w:ascii="標楷體" w:eastAsia="標楷體" w:hAnsi="標楷體" w:cs="Arial"/>
          <w:sz w:val="28"/>
          <w:szCs w:val="28"/>
        </w:rPr>
        <w:t>13</w:t>
      </w:r>
      <w:r w:rsidRPr="006C22A6">
        <w:rPr>
          <w:rFonts w:ascii="標楷體" w:eastAsia="標楷體" w:hAnsi="標楷體" w:cs="Arial" w:hint="eastAsia"/>
          <w:sz w:val="28"/>
          <w:szCs w:val="28"/>
        </w:rPr>
        <w:t>年</w:t>
      </w:r>
      <w:r w:rsidRPr="006C22A6">
        <w:rPr>
          <w:rFonts w:ascii="標楷體" w:eastAsia="標楷體" w:hAnsi="標楷體" w:cs="Arial"/>
          <w:sz w:val="28"/>
          <w:szCs w:val="28"/>
        </w:rPr>
        <w:t>5</w:t>
      </w:r>
      <w:r w:rsidRPr="006C22A6">
        <w:rPr>
          <w:rFonts w:ascii="標楷體" w:eastAsia="標楷體" w:hAnsi="標楷體" w:cs="Arial" w:hint="eastAsia"/>
          <w:sz w:val="28"/>
          <w:szCs w:val="28"/>
        </w:rPr>
        <w:t>月</w:t>
      </w:r>
      <w:r w:rsidRPr="006C22A6">
        <w:rPr>
          <w:rFonts w:ascii="標楷體" w:eastAsia="標楷體" w:hAnsi="標楷體" w:cs="Arial"/>
          <w:sz w:val="28"/>
          <w:szCs w:val="28"/>
        </w:rPr>
        <w:t>7</w:t>
      </w:r>
      <w:r w:rsidRPr="006C22A6">
        <w:rPr>
          <w:rFonts w:ascii="標楷體" w:eastAsia="標楷體" w:hAnsi="標楷體" w:cs="Arial" w:hint="eastAsia"/>
          <w:sz w:val="28"/>
          <w:szCs w:val="28"/>
        </w:rPr>
        <w:t>日（二）1</w:t>
      </w:r>
      <w:r w:rsidRPr="006C22A6">
        <w:rPr>
          <w:rFonts w:ascii="標楷體" w:eastAsia="標楷體" w:hAnsi="標楷體" w:cs="Arial"/>
          <w:sz w:val="28"/>
          <w:szCs w:val="28"/>
        </w:rPr>
        <w:t>7:00</w:t>
      </w:r>
      <w:r w:rsidRPr="006C22A6">
        <w:rPr>
          <w:rFonts w:ascii="標楷體" w:eastAsia="標楷體" w:hAnsi="標楷體" w:cs="Arial" w:hint="eastAsia"/>
          <w:sz w:val="28"/>
          <w:szCs w:val="28"/>
        </w:rPr>
        <w:t>前上傳</w:t>
      </w:r>
      <w:r w:rsidRPr="004C44D0">
        <w:rPr>
          <w:rFonts w:ascii="標楷體" w:eastAsia="標楷體" w:hAnsi="標楷體" w:cs="Arial" w:hint="eastAsia"/>
          <w:sz w:val="28"/>
          <w:szCs w:val="28"/>
        </w:rPr>
        <w:t>完整電子檔</w:t>
      </w:r>
      <w:r>
        <w:rPr>
          <w:rFonts w:ascii="標楷體" w:eastAsia="標楷體" w:hAnsi="標楷體" w:cs="Arial" w:hint="eastAsia"/>
          <w:sz w:val="28"/>
          <w:szCs w:val="28"/>
        </w:rPr>
        <w:t>，並填寫報名表、原始創作切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結書始</w:t>
      </w:r>
      <w:r w:rsidRPr="004C44D0">
        <w:rPr>
          <w:rFonts w:ascii="標楷體" w:eastAsia="標楷體" w:hAnsi="標楷體" w:cs="Arial" w:hint="eastAsia"/>
          <w:sz w:val="28"/>
          <w:szCs w:val="28"/>
        </w:rPr>
        <w:t>完成</w:t>
      </w:r>
      <w:proofErr w:type="gramEnd"/>
      <w:r w:rsidRPr="004C44D0">
        <w:rPr>
          <w:rFonts w:ascii="標楷體" w:eastAsia="標楷體" w:hAnsi="標楷體" w:cs="Arial" w:hint="eastAsia"/>
          <w:sz w:val="28"/>
          <w:szCs w:val="28"/>
        </w:rPr>
        <w:t>報名</w:t>
      </w:r>
    </w:p>
    <w:p w14:paraId="4D731F96" w14:textId="77777777" w:rsidR="00706F72" w:rsidRPr="00441DAB" w:rsidRDefault="00706F72" w:rsidP="00706F72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441DAB">
        <w:rPr>
          <w:rFonts w:ascii="標楷體" w:eastAsia="標楷體" w:hAnsi="標楷體" w:hint="eastAsia"/>
          <w:sz w:val="28"/>
          <w:szCs w:val="28"/>
        </w:rPr>
        <w:t>、</w:t>
      </w:r>
      <w:r w:rsidRPr="00441DAB">
        <w:rPr>
          <w:rFonts w:ascii="標楷體" w:eastAsia="標楷體" w:hAnsi="標楷體"/>
          <w:sz w:val="28"/>
          <w:szCs w:val="28"/>
        </w:rPr>
        <w:t>實施</w:t>
      </w:r>
      <w:r w:rsidRPr="00441DAB">
        <w:rPr>
          <w:rFonts w:ascii="標楷體" w:eastAsia="標楷體" w:hAnsi="標楷體" w:hint="eastAsia"/>
          <w:sz w:val="28"/>
          <w:szCs w:val="28"/>
        </w:rPr>
        <w:t>流程</w:t>
      </w:r>
    </w:p>
    <w:p w14:paraId="548FAB09" w14:textId="77777777" w:rsidR="00706F72" w:rsidRPr="00441DAB" w:rsidRDefault="00706F72" w:rsidP="00706F72">
      <w:pPr>
        <w:snapToGrid w:val="0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（一</w:t>
      </w:r>
      <w:r w:rsidRPr="00441DAB">
        <w:rPr>
          <w:rFonts w:ascii="標楷體" w:eastAsia="標楷體" w:hAnsi="標楷體"/>
          <w:sz w:val="28"/>
          <w:szCs w:val="28"/>
          <w:lang w:eastAsia="zh-HK"/>
        </w:rPr>
        <w:t>）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各班</w:t>
      </w:r>
      <w:r w:rsidRPr="00441DAB">
        <w:rPr>
          <w:rFonts w:ascii="標楷體" w:eastAsia="標楷體" w:hAnsi="標楷體" w:hint="eastAsia"/>
          <w:sz w:val="28"/>
          <w:szCs w:val="28"/>
        </w:rPr>
        <w:t>推薦2-3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組作品</w:t>
      </w:r>
      <w:r w:rsidRPr="00441DAB">
        <w:rPr>
          <w:rFonts w:ascii="標楷體" w:eastAsia="標楷體" w:hAnsi="標楷體" w:hint="eastAsia"/>
          <w:sz w:val="28"/>
          <w:szCs w:val="28"/>
        </w:rPr>
        <w:t>參加評選</w:t>
      </w:r>
      <w:r>
        <w:rPr>
          <w:rFonts w:ascii="標楷體" w:eastAsia="標楷體" w:hAnsi="標楷體" w:hint="eastAsia"/>
          <w:sz w:val="28"/>
          <w:szCs w:val="28"/>
        </w:rPr>
        <w:t>，於1</w:t>
      </w:r>
      <w:r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441DA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441DA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41DAB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前完成報名。</w:t>
      </w:r>
    </w:p>
    <w:p w14:paraId="26A1678A" w14:textId="77777777" w:rsidR="00706F72" w:rsidRPr="00B615B0" w:rsidRDefault="00706F72" w:rsidP="00706F72">
      <w:pPr>
        <w:snapToGrid w:val="0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441DAB">
        <w:rPr>
          <w:rFonts w:ascii="標楷體" w:eastAsia="標楷體" w:hAnsi="標楷體" w:hint="eastAsia"/>
          <w:sz w:val="28"/>
          <w:szCs w:val="28"/>
        </w:rPr>
        <w:t>（二</w:t>
      </w:r>
      <w:r w:rsidRPr="00441DAB">
        <w:rPr>
          <w:rFonts w:ascii="標楷體" w:eastAsia="標楷體" w:hAnsi="標楷體"/>
          <w:sz w:val="28"/>
          <w:szCs w:val="28"/>
        </w:rPr>
        <w:t>）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評比</w:t>
      </w:r>
      <w:r w:rsidRPr="00441DAB">
        <w:rPr>
          <w:rFonts w:ascii="標楷體" w:eastAsia="標楷體" w:hAnsi="標楷體" w:hint="eastAsia"/>
          <w:sz w:val="28"/>
          <w:szCs w:val="28"/>
        </w:rPr>
        <w:t>方式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441DAB">
        <w:rPr>
          <w:rFonts w:ascii="標楷體" w:eastAsia="標楷體" w:hAnsi="標楷體" w:hint="eastAsia"/>
          <w:sz w:val="28"/>
          <w:szCs w:val="28"/>
        </w:rPr>
        <w:t>各學院評選前三名及優選若干名作品，評選結果預計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bCs/>
          <w:sz w:val="28"/>
          <w:szCs w:val="28"/>
        </w:rPr>
        <w:t>5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/>
          <w:bCs/>
          <w:sz w:val="28"/>
          <w:szCs w:val="28"/>
        </w:rPr>
        <w:t>27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441DAB">
        <w:rPr>
          <w:rFonts w:ascii="標楷體" w:eastAsia="標楷體" w:hAnsi="標楷體" w:hint="eastAsia"/>
          <w:bCs/>
          <w:sz w:val="28"/>
          <w:szCs w:val="28"/>
          <w:lang w:eastAsia="zh-HK"/>
        </w:rPr>
        <w:t>（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一</w:t>
      </w:r>
      <w:r w:rsidRPr="00441DAB">
        <w:rPr>
          <w:rFonts w:ascii="標楷體" w:eastAsia="標楷體" w:hAnsi="標楷體" w:hint="eastAsia"/>
          <w:bCs/>
          <w:sz w:val="28"/>
          <w:szCs w:val="28"/>
          <w:lang w:eastAsia="zh-HK"/>
        </w:rPr>
        <w:t>）</w:t>
      </w:r>
      <w:r w:rsidRPr="00441DAB">
        <w:rPr>
          <w:rFonts w:ascii="標楷體" w:eastAsia="標楷體" w:hAnsi="標楷體" w:hint="eastAsia"/>
          <w:sz w:val="28"/>
          <w:szCs w:val="28"/>
        </w:rPr>
        <w:t>公</w:t>
      </w:r>
      <w:r w:rsidRPr="00B615B0">
        <w:rPr>
          <w:rFonts w:ascii="標楷體" w:eastAsia="標楷體" w:hAnsi="標楷體" w:hint="eastAsia"/>
          <w:sz w:val="28"/>
          <w:szCs w:val="28"/>
        </w:rPr>
        <w:t>告於</w:t>
      </w:r>
      <w:r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文</w:t>
      </w:r>
      <w:r w:rsidRPr="00B615B0">
        <w:rPr>
          <w:rFonts w:ascii="標楷體" w:eastAsia="標楷體" w:hAnsi="標楷體" w:hint="eastAsia"/>
          <w:sz w:val="28"/>
          <w:szCs w:val="28"/>
        </w:rPr>
        <w:t>網頁。</w:t>
      </w:r>
    </w:p>
    <w:p w14:paraId="190DE8DC" w14:textId="77777777" w:rsidR="00706F72" w:rsidRPr="00B615B0" w:rsidRDefault="00706F72" w:rsidP="00706F72">
      <w:pPr>
        <w:snapToGrid w:val="0"/>
        <w:spacing w:beforeLines="50" w:before="180"/>
        <w:jc w:val="both"/>
        <w:rPr>
          <w:rFonts w:ascii="標楷體" w:eastAsia="標楷體" w:hAnsi="標楷體" w:cs="DFKaiShu-SB-Estd-BF"/>
          <w:sz w:val="28"/>
          <w:szCs w:val="28"/>
        </w:rPr>
      </w:pPr>
      <w:bookmarkStart w:id="0" w:name="_Hlk31903099"/>
      <w:r>
        <w:rPr>
          <w:rFonts w:ascii="標楷體" w:eastAsia="標楷體" w:hAnsi="標楷體" w:cs="細明體" w:hint="eastAsia"/>
          <w:bCs/>
          <w:spacing w:val="17"/>
          <w:kern w:val="0"/>
          <w:sz w:val="28"/>
          <w:szCs w:val="28"/>
        </w:rPr>
        <w:t>七</w:t>
      </w:r>
      <w:r w:rsidRPr="00B615B0">
        <w:rPr>
          <w:rFonts w:ascii="標楷體" w:eastAsia="標楷體" w:hAnsi="標楷體" w:cs="細明體" w:hint="eastAsia"/>
          <w:bCs/>
          <w:spacing w:val="17"/>
          <w:kern w:val="0"/>
          <w:sz w:val="28"/>
          <w:szCs w:val="28"/>
        </w:rPr>
        <w:t>、</w:t>
      </w:r>
      <w:r w:rsidRPr="00B615B0">
        <w:rPr>
          <w:rFonts w:ascii="標楷體" w:eastAsia="標楷體" w:hAnsi="標楷體" w:hint="eastAsia"/>
          <w:sz w:val="28"/>
          <w:szCs w:val="28"/>
        </w:rPr>
        <w:t>評分標準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991"/>
        <w:gridCol w:w="6685"/>
      </w:tblGrid>
      <w:tr w:rsidR="00706F72" w:rsidRPr="00B615B0" w14:paraId="6648482B" w14:textId="77777777" w:rsidTr="00DC2380">
        <w:trPr>
          <w:jc w:val="center"/>
        </w:trPr>
        <w:tc>
          <w:tcPr>
            <w:tcW w:w="1533" w:type="dxa"/>
          </w:tcPr>
          <w:p w14:paraId="45AAFD96" w14:textId="77777777" w:rsidR="00706F72" w:rsidRPr="00B615B0" w:rsidRDefault="00706F72" w:rsidP="00DC2380">
            <w:pPr>
              <w:snapToGrid w:val="0"/>
              <w:ind w:firstLine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項目</w:t>
            </w:r>
          </w:p>
        </w:tc>
        <w:tc>
          <w:tcPr>
            <w:tcW w:w="991" w:type="dxa"/>
          </w:tcPr>
          <w:p w14:paraId="4BCF5023" w14:textId="77777777" w:rsidR="00706F72" w:rsidRPr="00B615B0" w:rsidRDefault="00706F72" w:rsidP="00DC2380">
            <w:pPr>
              <w:snapToGrid w:val="0"/>
              <w:ind w:hanging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配分</w:t>
            </w:r>
          </w:p>
        </w:tc>
        <w:tc>
          <w:tcPr>
            <w:tcW w:w="6685" w:type="dxa"/>
          </w:tcPr>
          <w:p w14:paraId="6B423716" w14:textId="77777777" w:rsidR="00706F72" w:rsidRPr="00B615B0" w:rsidRDefault="00706F72" w:rsidP="00DC23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hint="eastAsia"/>
                <w:sz w:val="28"/>
                <w:szCs w:val="28"/>
              </w:rPr>
              <w:t>評量向度</w:t>
            </w:r>
          </w:p>
        </w:tc>
      </w:tr>
      <w:tr w:rsidR="00706F72" w:rsidRPr="00B615B0" w14:paraId="3B6C3C0F" w14:textId="77777777" w:rsidTr="00DC2380">
        <w:trPr>
          <w:jc w:val="center"/>
        </w:trPr>
        <w:tc>
          <w:tcPr>
            <w:tcW w:w="1533" w:type="dxa"/>
          </w:tcPr>
          <w:p w14:paraId="7E057927" w14:textId="77777777" w:rsidR="00706F72" w:rsidRPr="00B615B0" w:rsidRDefault="00706F72" w:rsidP="00DC238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主題性</w:t>
            </w:r>
          </w:p>
        </w:tc>
        <w:tc>
          <w:tcPr>
            <w:tcW w:w="991" w:type="dxa"/>
          </w:tcPr>
          <w:p w14:paraId="3305BDB6" w14:textId="77777777" w:rsidR="00706F72" w:rsidRPr="00B615B0" w:rsidRDefault="00706F72" w:rsidP="00DC2380">
            <w:pPr>
              <w:snapToGrid w:val="0"/>
              <w:ind w:hanging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Calibri" w:hint="eastAsia"/>
                <w:sz w:val="28"/>
                <w:szCs w:val="28"/>
              </w:rPr>
              <w:t>40</w:t>
            </w:r>
            <w:r w:rsidRPr="00B615B0">
              <w:rPr>
                <w:rFonts w:ascii="標楷體" w:eastAsia="標楷體" w:hAnsi="標楷體" w:cs="Calibri"/>
                <w:sz w:val="28"/>
                <w:szCs w:val="28"/>
              </w:rPr>
              <w:t>%</w:t>
            </w:r>
          </w:p>
        </w:tc>
        <w:tc>
          <w:tcPr>
            <w:tcW w:w="6685" w:type="dxa"/>
          </w:tcPr>
          <w:p w14:paraId="7E4BC25C" w14:textId="77777777" w:rsidR="00706F72" w:rsidRPr="00B615B0" w:rsidRDefault="00706F72" w:rsidP="00DC2380">
            <w:pPr>
              <w:autoSpaceDE w:val="0"/>
              <w:autoSpaceDN w:val="0"/>
              <w:snapToGrid w:val="0"/>
              <w:rPr>
                <w:rFonts w:ascii="標楷體" w:eastAsia="標楷體" w:hAnsi="標楷體" w:cs="Calibri"/>
                <w:sz w:val="28"/>
                <w:szCs w:val="28"/>
              </w:rPr>
            </w:pPr>
            <w:r w:rsidRPr="006C22A6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講述內容及聲情表達切合書中意旨</w:t>
            </w:r>
          </w:p>
        </w:tc>
      </w:tr>
      <w:tr w:rsidR="00706F72" w:rsidRPr="00B615B0" w14:paraId="60108C88" w14:textId="77777777" w:rsidTr="00DC2380">
        <w:trPr>
          <w:trHeight w:val="58"/>
          <w:jc w:val="center"/>
        </w:trPr>
        <w:tc>
          <w:tcPr>
            <w:tcW w:w="1533" w:type="dxa"/>
          </w:tcPr>
          <w:p w14:paraId="4248D002" w14:textId="77777777" w:rsidR="00706F72" w:rsidRPr="00A22D08" w:rsidRDefault="00706F72" w:rsidP="00DC238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22D08">
              <w:rPr>
                <w:rFonts w:ascii="標楷體" w:eastAsia="標楷體" w:hAnsi="標楷體" w:cs="新細明體" w:hint="eastAsia"/>
                <w:sz w:val="28"/>
                <w:szCs w:val="28"/>
              </w:rPr>
              <w:t>敘事性</w:t>
            </w:r>
          </w:p>
        </w:tc>
        <w:tc>
          <w:tcPr>
            <w:tcW w:w="991" w:type="dxa"/>
          </w:tcPr>
          <w:p w14:paraId="7E60BE48" w14:textId="77777777" w:rsidR="00706F72" w:rsidRPr="00A22D08" w:rsidRDefault="00706F72" w:rsidP="00DC2380">
            <w:pPr>
              <w:snapToGrid w:val="0"/>
              <w:ind w:hanging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2D0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A22D08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6685" w:type="dxa"/>
          </w:tcPr>
          <w:p w14:paraId="6070BD07" w14:textId="77777777" w:rsidR="00706F72" w:rsidRPr="00B615B0" w:rsidRDefault="00706F72" w:rsidP="00DC2380">
            <w:pPr>
              <w:autoSpaceDE w:val="0"/>
              <w:autoSpaceDN w:val="0"/>
              <w:snapToGrid w:val="0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敘事結構完整有條理</w:t>
            </w:r>
          </w:p>
        </w:tc>
      </w:tr>
      <w:tr w:rsidR="00706F72" w:rsidRPr="00B615B0" w14:paraId="08ECB38F" w14:textId="77777777" w:rsidTr="00DC2380">
        <w:trPr>
          <w:jc w:val="center"/>
        </w:trPr>
        <w:tc>
          <w:tcPr>
            <w:tcW w:w="1533" w:type="dxa"/>
          </w:tcPr>
          <w:p w14:paraId="75EC392F" w14:textId="77777777" w:rsidR="00706F72" w:rsidRPr="00A22D08" w:rsidRDefault="00706F72" w:rsidP="00DC238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22D08">
              <w:rPr>
                <w:rFonts w:ascii="標楷體" w:eastAsia="標楷體" w:hAnsi="標楷體" w:cs="新細明體" w:hint="eastAsia"/>
                <w:sz w:val="28"/>
                <w:szCs w:val="28"/>
              </w:rPr>
              <w:t>創意性</w:t>
            </w:r>
          </w:p>
        </w:tc>
        <w:tc>
          <w:tcPr>
            <w:tcW w:w="991" w:type="dxa"/>
          </w:tcPr>
          <w:p w14:paraId="025AC2FA" w14:textId="77777777" w:rsidR="00706F72" w:rsidRPr="00A22D08" w:rsidRDefault="00706F72" w:rsidP="00DC2380">
            <w:pPr>
              <w:snapToGrid w:val="0"/>
              <w:ind w:hanging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2D0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22D08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6685" w:type="dxa"/>
          </w:tcPr>
          <w:p w14:paraId="6EF6B0E2" w14:textId="77777777" w:rsidR="00706F72" w:rsidRPr="00B615B0" w:rsidRDefault="00706F72" w:rsidP="00DC2380">
            <w:pPr>
              <w:autoSpaceDE w:val="0"/>
              <w:autoSpaceDN w:val="0"/>
              <w:snapToGrid w:val="0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原創且呈現方式獨特、具吸引力</w:t>
            </w:r>
          </w:p>
        </w:tc>
      </w:tr>
      <w:tr w:rsidR="00706F72" w:rsidRPr="00B615B0" w14:paraId="2AEE461A" w14:textId="77777777" w:rsidTr="00DC2380">
        <w:trPr>
          <w:trHeight w:val="358"/>
          <w:jc w:val="center"/>
        </w:trPr>
        <w:tc>
          <w:tcPr>
            <w:tcW w:w="1533" w:type="dxa"/>
          </w:tcPr>
          <w:p w14:paraId="7BB13D40" w14:textId="77777777" w:rsidR="00706F72" w:rsidRPr="00A22D08" w:rsidRDefault="00706F72" w:rsidP="00DC238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22D08">
              <w:rPr>
                <w:rFonts w:ascii="標楷體" w:eastAsia="標楷體" w:hAnsi="標楷體" w:cs="新細明體" w:hint="eastAsia"/>
                <w:sz w:val="28"/>
                <w:szCs w:val="28"/>
              </w:rPr>
              <w:t>技巧性</w:t>
            </w:r>
          </w:p>
        </w:tc>
        <w:tc>
          <w:tcPr>
            <w:tcW w:w="991" w:type="dxa"/>
          </w:tcPr>
          <w:p w14:paraId="5987CB51" w14:textId="77777777" w:rsidR="00706F72" w:rsidRPr="00A22D08" w:rsidRDefault="00706F72" w:rsidP="00DC2380">
            <w:pPr>
              <w:snapToGrid w:val="0"/>
              <w:ind w:hanging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2D08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  <w:tc>
          <w:tcPr>
            <w:tcW w:w="6685" w:type="dxa"/>
          </w:tcPr>
          <w:p w14:paraId="498FC10F" w14:textId="77777777" w:rsidR="00706F72" w:rsidRPr="00B615B0" w:rsidRDefault="00706F72" w:rsidP="00DC2380">
            <w:pPr>
              <w:autoSpaceDE w:val="0"/>
              <w:autoSpaceDN w:val="0"/>
              <w:snapToGrid w:val="0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聲音清晰自然有溫度</w:t>
            </w:r>
          </w:p>
        </w:tc>
      </w:tr>
      <w:bookmarkEnd w:id="0"/>
    </w:tbl>
    <w:p w14:paraId="12040B45" w14:textId="77777777" w:rsidR="00706F72" w:rsidRDefault="00706F72" w:rsidP="00706F72">
      <w:pPr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3115E8" w14:textId="77777777" w:rsidR="00706F72" w:rsidRPr="001712C8" w:rsidRDefault="00706F72" w:rsidP="00706F72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八、注意事項：</w:t>
      </w:r>
    </w:p>
    <w:p w14:paraId="362235D5" w14:textId="77777777" w:rsidR="00706F72" w:rsidRPr="001712C8" w:rsidRDefault="00706F72" w:rsidP="00706F72">
      <w:pPr>
        <w:snapToGrid w:val="0"/>
        <w:ind w:leftChars="119" w:left="1132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（一</w:t>
      </w:r>
      <w:r w:rsidRPr="001712C8">
        <w:rPr>
          <w:rFonts w:ascii="標楷體" w:eastAsia="標楷體" w:hAnsi="標楷體"/>
          <w:sz w:val="28"/>
          <w:szCs w:val="28"/>
        </w:rPr>
        <w:t>）</w:t>
      </w:r>
      <w:r w:rsidRPr="001712C8">
        <w:rPr>
          <w:rFonts w:ascii="標楷體" w:eastAsia="標楷體" w:hAnsi="標楷體" w:hint="eastAsia"/>
          <w:sz w:val="28"/>
          <w:szCs w:val="28"/>
        </w:rPr>
        <w:t>作品中所引用的</w:t>
      </w:r>
      <w:r w:rsidRPr="006C22A6">
        <w:rPr>
          <w:rFonts w:ascii="標楷體" w:eastAsia="標楷體" w:hAnsi="標楷體" w:hint="eastAsia"/>
          <w:sz w:val="28"/>
          <w:szCs w:val="28"/>
        </w:rPr>
        <w:t>音樂須為無版權或自創作品，引用的資料也須符合著作權法之規定，</w:t>
      </w:r>
      <w:r w:rsidRPr="001712C8">
        <w:rPr>
          <w:rFonts w:ascii="標楷體" w:eastAsia="標楷體" w:hAnsi="標楷體" w:hint="eastAsia"/>
          <w:sz w:val="28"/>
          <w:szCs w:val="28"/>
        </w:rPr>
        <w:t>不得有</w:t>
      </w:r>
      <w:proofErr w:type="gramStart"/>
      <w:r w:rsidRPr="001712C8">
        <w:rPr>
          <w:rFonts w:ascii="標楷體" w:eastAsia="標楷體" w:hAnsi="標楷體" w:hint="eastAsia"/>
          <w:sz w:val="28"/>
          <w:szCs w:val="28"/>
        </w:rPr>
        <w:t>抄襲或侵權</w:t>
      </w:r>
      <w:proofErr w:type="gramEnd"/>
      <w:r w:rsidRPr="001712C8">
        <w:rPr>
          <w:rFonts w:ascii="標楷體" w:eastAsia="標楷體" w:hAnsi="標楷體" w:hint="eastAsia"/>
          <w:sz w:val="28"/>
          <w:szCs w:val="28"/>
        </w:rPr>
        <w:t>之行為。倘有侵害他人權利、非自行製作或違反政府法令情事，經查證屬實者，取消入圍及得獎資格，並追繳已領得之獎金、獎座及獎狀。</w:t>
      </w:r>
    </w:p>
    <w:p w14:paraId="5977E9F8" w14:textId="2DE16FD0" w:rsidR="00706F72" w:rsidRDefault="00706F72" w:rsidP="00706F72">
      <w:pPr>
        <w:snapToGrid w:val="0"/>
        <w:ind w:leftChars="119" w:left="1132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（二</w:t>
      </w:r>
      <w:r w:rsidRPr="001712C8">
        <w:rPr>
          <w:rFonts w:ascii="標楷體" w:eastAsia="標楷體" w:hAnsi="標楷體"/>
          <w:sz w:val="28"/>
          <w:szCs w:val="28"/>
        </w:rPr>
        <w:t>）</w:t>
      </w:r>
      <w:r w:rsidRPr="001712C8">
        <w:rPr>
          <w:rFonts w:ascii="標楷體" w:eastAsia="標楷體" w:hAnsi="標楷體" w:hint="eastAsia"/>
          <w:sz w:val="28"/>
          <w:szCs w:val="28"/>
        </w:rPr>
        <w:t>作品評比以音檔為主，企畫書僅為輔助之用，不列入評分。</w:t>
      </w:r>
    </w:p>
    <w:p w14:paraId="3C8B581A" w14:textId="48BFB99B" w:rsidR="00091E58" w:rsidRDefault="00091E58" w:rsidP="00706F72">
      <w:pPr>
        <w:snapToGrid w:val="0"/>
        <w:ind w:leftChars="119" w:left="1132" w:hangingChars="302" w:hanging="846"/>
        <w:jc w:val="both"/>
        <w:rPr>
          <w:rFonts w:ascii="標楷體" w:eastAsia="標楷體" w:hAnsi="標楷體"/>
          <w:sz w:val="28"/>
          <w:szCs w:val="28"/>
        </w:rPr>
      </w:pPr>
    </w:p>
    <w:p w14:paraId="7E40592E" w14:textId="77777777" w:rsidR="00091E58" w:rsidRPr="001712C8" w:rsidRDefault="00091E58" w:rsidP="00706F72">
      <w:pPr>
        <w:snapToGrid w:val="0"/>
        <w:ind w:leftChars="119" w:left="1132" w:hangingChars="302" w:hanging="846"/>
        <w:jc w:val="both"/>
        <w:rPr>
          <w:rFonts w:ascii="標楷體" w:eastAsia="標楷體" w:hAnsi="標楷體" w:hint="eastAsia"/>
          <w:sz w:val="28"/>
          <w:szCs w:val="28"/>
        </w:rPr>
      </w:pPr>
    </w:p>
    <w:p w14:paraId="6857B4C5" w14:textId="77777777" w:rsidR="00706F72" w:rsidRPr="00B615B0" w:rsidRDefault="00706F72" w:rsidP="00706F72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Pr="00B615B0">
        <w:rPr>
          <w:rFonts w:ascii="標楷體" w:eastAsia="標楷體" w:hAnsi="標楷體" w:hint="eastAsia"/>
          <w:sz w:val="28"/>
          <w:szCs w:val="28"/>
        </w:rPr>
        <w:t>、獎項及獎勵：</w:t>
      </w:r>
    </w:p>
    <w:p w14:paraId="07BED611" w14:textId="77777777" w:rsidR="00706F72" w:rsidRPr="00B615B0" w:rsidRDefault="00706F72" w:rsidP="00706F72">
      <w:pPr>
        <w:snapToGrid w:val="0"/>
        <w:ind w:leftChars="117" w:left="282" w:hanging="1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人文學院評選第一名一組，第二名兩組，第三名三組，其他學院評選出前三名，獎勵如下：</w:t>
      </w:r>
    </w:p>
    <w:p w14:paraId="3F26FE40" w14:textId="77777777" w:rsidR="00706F72" w:rsidRPr="00B615B0" w:rsidRDefault="00706F72" w:rsidP="00706F72">
      <w:pPr>
        <w:snapToGrid w:val="0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一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：</w:t>
      </w:r>
      <w:r w:rsidRPr="00B615B0">
        <w:rPr>
          <w:rFonts w:ascii="標楷體" w:eastAsia="標楷體" w:hAnsi="標楷體" w:hint="eastAsia"/>
          <w:sz w:val="28"/>
          <w:szCs w:val="28"/>
        </w:rPr>
        <w:t>獎金3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獎</w:t>
      </w:r>
      <w:r w:rsidRPr="00B615B0">
        <w:rPr>
          <w:rFonts w:ascii="標楷體" w:eastAsia="標楷體" w:hAnsi="標楷體"/>
          <w:sz w:val="28"/>
          <w:szCs w:val="28"/>
        </w:rPr>
        <w:t>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14:paraId="55F4C04E" w14:textId="77777777" w:rsidR="00706F72" w:rsidRPr="00B615B0" w:rsidRDefault="00706F72" w:rsidP="00706F72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二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</w:t>
      </w:r>
      <w:r w:rsidRPr="00B615B0">
        <w:rPr>
          <w:rFonts w:ascii="標楷體" w:eastAsia="標楷體" w:hAnsi="標楷體" w:hint="eastAsia"/>
          <w:sz w:val="28"/>
          <w:szCs w:val="28"/>
        </w:rPr>
        <w:t>：獎金2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</w:t>
      </w:r>
      <w:r w:rsidRPr="00B615B0">
        <w:rPr>
          <w:rFonts w:ascii="標楷體" w:eastAsia="標楷體" w:hAnsi="標楷體"/>
          <w:sz w:val="28"/>
          <w:szCs w:val="28"/>
        </w:rPr>
        <w:t>獎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14:paraId="29824F1F" w14:textId="77777777" w:rsidR="00706F72" w:rsidRPr="00B615B0" w:rsidRDefault="00706F72" w:rsidP="00706F72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三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</w:t>
      </w:r>
      <w:r w:rsidRPr="00B615B0">
        <w:rPr>
          <w:rFonts w:ascii="標楷體" w:eastAsia="標楷體" w:hAnsi="標楷體" w:hint="eastAsia"/>
          <w:sz w:val="28"/>
          <w:szCs w:val="28"/>
        </w:rPr>
        <w:t>：獎金1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</w:t>
      </w:r>
      <w:r w:rsidRPr="00B615B0">
        <w:rPr>
          <w:rFonts w:ascii="標楷體" w:eastAsia="標楷體" w:hAnsi="標楷體"/>
          <w:sz w:val="28"/>
          <w:szCs w:val="28"/>
        </w:rPr>
        <w:t>獎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14:paraId="0722297D" w14:textId="77777777" w:rsidR="00706F72" w:rsidRPr="00B615B0" w:rsidRDefault="00706F72" w:rsidP="00706F72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615B0">
        <w:rPr>
          <w:rFonts w:ascii="標楷體" w:eastAsia="標楷體" w:hAnsi="標楷體" w:hint="eastAsia"/>
          <w:sz w:val="28"/>
          <w:szCs w:val="28"/>
        </w:rPr>
        <w:t>優    選：禮品，獎狀一張。</w:t>
      </w:r>
    </w:p>
    <w:p w14:paraId="449E4FFD" w14:textId="77777777" w:rsidR="00706F72" w:rsidRDefault="00706F72" w:rsidP="00706F72">
      <w:pPr>
        <w:snapToGrid w:val="0"/>
        <w:ind w:firstLineChars="152" w:firstLine="426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086F83DE" w14:textId="77777777" w:rsidR="00706F72" w:rsidRDefault="00706F72" w:rsidP="00706F72">
      <w:pPr>
        <w:snapToGrid w:val="0"/>
        <w:ind w:firstLineChars="152" w:firstLine="426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39227ECA" w14:textId="77777777" w:rsidR="00706F72" w:rsidRDefault="00706F72" w:rsidP="00706F72">
      <w:pPr>
        <w:snapToGrid w:val="0"/>
        <w:ind w:firstLineChars="152" w:firstLine="426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7B66EC7D" w14:textId="77777777" w:rsidR="00706F72" w:rsidRDefault="00706F72" w:rsidP="00706F72">
      <w:pPr>
        <w:widowControl/>
        <w:rPr>
          <w:rFonts w:ascii="標楷體" w:eastAsia="標楷體" w:hAnsi="標楷體" w:cs="Arial"/>
          <w:sz w:val="28"/>
          <w:szCs w:val="28"/>
          <w:lang w:eastAsia="zh-HK"/>
        </w:rPr>
      </w:pPr>
      <w:bookmarkStart w:id="1" w:name="_GoBack"/>
      <w:bookmarkEnd w:id="1"/>
    </w:p>
    <w:p w14:paraId="368B60D6" w14:textId="77777777" w:rsidR="00706F72" w:rsidRDefault="00706F72" w:rsidP="00706F72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Pr="00217AFC">
        <w:rPr>
          <w:rFonts w:ascii="標楷體" w:eastAsia="標楷體" w:hAnsi="標楷體" w:cs="Arial" w:hint="eastAsia"/>
          <w:sz w:val="28"/>
          <w:szCs w:val="28"/>
          <w:bdr w:val="single" w:sz="4" w:space="0" w:color="auto"/>
          <w:lang w:eastAsia="zh-HK"/>
        </w:rPr>
        <w:t>附</w:t>
      </w:r>
      <w:r>
        <w:rPr>
          <w:rFonts w:ascii="標楷體" w:eastAsia="標楷體" w:hAnsi="標楷體" w:cs="Arial" w:hint="eastAsia"/>
          <w:sz w:val="28"/>
          <w:szCs w:val="28"/>
          <w:bdr w:val="single" w:sz="4" w:space="0" w:color="auto"/>
          <w:lang w:eastAsia="zh-HK"/>
        </w:rPr>
        <w:t>檔一</w:t>
      </w:r>
    </w:p>
    <w:p w14:paraId="1C0EBB19" w14:textId="5AB164BC" w:rsidR="00706F72" w:rsidRPr="00B649B3" w:rsidRDefault="00706F72" w:rsidP="00706F72">
      <w:pPr>
        <w:snapToGrid w:val="0"/>
        <w:spacing w:beforeLines="50" w:before="180" w:afterLines="50" w:after="180"/>
        <w:ind w:leftChars="-59" w:left="58" w:hangingChars="50" w:hanging="200"/>
        <w:jc w:val="center"/>
        <w:rPr>
          <w:rFonts w:ascii="標楷體" w:eastAsia="標楷體" w:hAnsi="標楷體" w:cs="Arial"/>
          <w:b/>
          <w:sz w:val="40"/>
          <w:szCs w:val="40"/>
          <w:lang w:eastAsia="zh-HK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國立</w:t>
      </w:r>
      <w:proofErr w:type="gramStart"/>
      <w:r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臺</w:t>
      </w:r>
      <w:proofErr w:type="gramEnd"/>
      <w:r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中教育大學第</w:t>
      </w:r>
      <w:r w:rsidR="00091E58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三</w:t>
      </w:r>
      <w:r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屆「現代說書人」</w:t>
      </w:r>
      <w:r>
        <w:rPr>
          <w:rFonts w:ascii="標楷體" w:eastAsia="標楷體" w:hAnsi="標楷體" w:cs="Arial" w:hint="eastAsia"/>
          <w:b/>
          <w:sz w:val="40"/>
          <w:szCs w:val="40"/>
        </w:rPr>
        <w:t>企畫</w:t>
      </w:r>
      <w:r w:rsidRPr="00B649B3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書</w:t>
      </w:r>
    </w:p>
    <w:p w14:paraId="7C2C8140" w14:textId="77777777" w:rsidR="00706F72" w:rsidRPr="00F13232" w:rsidRDefault="00706F72" w:rsidP="00706F72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  <w:r w:rsidRPr="00F13232">
        <w:rPr>
          <w:rFonts w:ascii="標楷體" w:eastAsia="標楷體" w:hAnsi="標楷體" w:cs="Arial" w:hint="eastAsia"/>
          <w:sz w:val="28"/>
          <w:szCs w:val="28"/>
          <w:lang w:eastAsia="zh-HK"/>
        </w:rPr>
        <w:t xml:space="preserve">   （內文字級14號標楷體、固定行高24點，文長以不超過2頁為原則）</w:t>
      </w:r>
    </w:p>
    <w:tbl>
      <w:tblPr>
        <w:tblStyle w:val="a5"/>
        <w:tblW w:w="0" w:type="auto"/>
        <w:tblInd w:w="-2" w:type="dxa"/>
        <w:tblLook w:val="04A0" w:firstRow="1" w:lastRow="0" w:firstColumn="1" w:lastColumn="0" w:noHBand="0" w:noVBand="1"/>
      </w:tblPr>
      <w:tblGrid>
        <w:gridCol w:w="1982"/>
        <w:gridCol w:w="7505"/>
      </w:tblGrid>
      <w:tr w:rsidR="00706F72" w14:paraId="7F3B4108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526765EA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一、作品名稱</w:t>
            </w:r>
          </w:p>
        </w:tc>
        <w:tc>
          <w:tcPr>
            <w:tcW w:w="7505" w:type="dxa"/>
            <w:vAlign w:val="center"/>
          </w:tcPr>
          <w:p w14:paraId="63BDB0FA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  <w:tr w:rsidR="00706F72" w14:paraId="64A4F7C9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1F3AC46C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二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目標聽眾</w:t>
            </w:r>
          </w:p>
        </w:tc>
        <w:tc>
          <w:tcPr>
            <w:tcW w:w="7505" w:type="dxa"/>
            <w:vAlign w:val="center"/>
          </w:tcPr>
          <w:p w14:paraId="2C8E2818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  <w:tr w:rsidR="00706F72" w14:paraId="6EFB40E3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27C2B668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三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書籍資料</w:t>
            </w:r>
          </w:p>
        </w:tc>
        <w:tc>
          <w:tcPr>
            <w:tcW w:w="7505" w:type="dxa"/>
            <w:vAlign w:val="center"/>
          </w:tcPr>
          <w:p w14:paraId="73DC8C32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說明書名、作者、出版社</w:t>
            </w:r>
            <w:r w:rsidRPr="00F13232"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  <w:t>)</w:t>
            </w:r>
          </w:p>
        </w:tc>
      </w:tr>
      <w:tr w:rsidR="00706F72" w14:paraId="50183442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37F545DE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四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作品宗旨</w:t>
            </w:r>
          </w:p>
        </w:tc>
        <w:tc>
          <w:tcPr>
            <w:tcW w:w="7505" w:type="dxa"/>
            <w:vAlign w:val="center"/>
          </w:tcPr>
          <w:p w14:paraId="578623CC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說明構思理念或目標</w:t>
            </w:r>
            <w:r w:rsidRPr="00F13232"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  <w:t>)</w:t>
            </w:r>
          </w:p>
        </w:tc>
      </w:tr>
      <w:tr w:rsidR="00706F72" w14:paraId="6E19212F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4B999813" w14:textId="77777777" w:rsidR="00706F72" w:rsidRPr="00F1323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五、作品內容</w:t>
            </w:r>
          </w:p>
        </w:tc>
        <w:tc>
          <w:tcPr>
            <w:tcW w:w="7505" w:type="dxa"/>
            <w:vAlign w:val="center"/>
          </w:tcPr>
          <w:p w14:paraId="5E6BF169" w14:textId="77777777" w:rsidR="00706F72" w:rsidRPr="00F1323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簡述作品主要架構與規劃)</w:t>
            </w:r>
          </w:p>
        </w:tc>
      </w:tr>
      <w:tr w:rsidR="00706F72" w14:paraId="76920565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551AF252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六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分工情形</w:t>
            </w:r>
          </w:p>
        </w:tc>
        <w:tc>
          <w:tcPr>
            <w:tcW w:w="7505" w:type="dxa"/>
            <w:vAlign w:val="center"/>
          </w:tcPr>
          <w:p w14:paraId="05CF2383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例：主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講者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○○○、別名○○、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企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</w:rPr>
              <w:t>畫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○○○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、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成音○○○、剪輯○○○等…)</w:t>
            </w:r>
          </w:p>
        </w:tc>
      </w:tr>
      <w:tr w:rsidR="00706F72" w14:paraId="58F2BDC1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5AE5E55B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七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使用音樂</w:t>
            </w:r>
          </w:p>
        </w:tc>
        <w:tc>
          <w:tcPr>
            <w:tcW w:w="7505" w:type="dxa"/>
            <w:vAlign w:val="center"/>
          </w:tcPr>
          <w:p w14:paraId="409CC307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歌曲名稱、演唱者、演奏者等簡單歌曲資訊)</w:t>
            </w:r>
          </w:p>
        </w:tc>
      </w:tr>
      <w:tr w:rsidR="00706F72" w14:paraId="77230FAD" w14:textId="77777777" w:rsidTr="00091E58">
        <w:trPr>
          <w:trHeight w:val="454"/>
        </w:trPr>
        <w:tc>
          <w:tcPr>
            <w:tcW w:w="1982" w:type="dxa"/>
            <w:vAlign w:val="center"/>
          </w:tcPr>
          <w:p w14:paraId="736689A0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八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其    他</w:t>
            </w:r>
          </w:p>
        </w:tc>
        <w:tc>
          <w:tcPr>
            <w:tcW w:w="7505" w:type="dxa"/>
            <w:vAlign w:val="center"/>
          </w:tcPr>
          <w:p w14:paraId="3FBAAA46" w14:textId="77777777" w:rsidR="00706F72" w:rsidRDefault="00706F72" w:rsidP="00091E58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</w:tbl>
    <w:p w14:paraId="171D4E4B" w14:textId="77777777" w:rsidR="00706F72" w:rsidRDefault="00706F72" w:rsidP="00706F72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5A516331" w14:textId="77777777" w:rsidR="00706F72" w:rsidRDefault="00706F72" w:rsidP="00706F72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7F5747BB" w14:textId="77777777" w:rsidR="00706F72" w:rsidRDefault="00706F72" w:rsidP="00706F72"/>
    <w:p w14:paraId="5267D794" w14:textId="0272A244" w:rsidR="00706F72" w:rsidRDefault="00706F72" w:rsidP="00706F72">
      <w:pPr>
        <w:widowControl/>
      </w:pPr>
    </w:p>
    <w:sectPr w:rsidR="00706F72" w:rsidSect="00FC5A2F">
      <w:footerReference w:type="default" r:id="rId8"/>
      <w:pgSz w:w="11906" w:h="16838"/>
      <w:pgMar w:top="567" w:right="1021" w:bottom="567" w:left="1021" w:header="289" w:footer="7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7820" w14:textId="77777777" w:rsidR="0050009C" w:rsidRDefault="0050009C" w:rsidP="00073D90">
      <w:pPr>
        <w:pStyle w:val="a3"/>
      </w:pPr>
      <w:r>
        <w:separator/>
      </w:r>
    </w:p>
  </w:endnote>
  <w:endnote w:type="continuationSeparator" w:id="0">
    <w:p w14:paraId="4F6793D7" w14:textId="77777777" w:rsidR="0050009C" w:rsidRDefault="0050009C" w:rsidP="00073D9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4577" w14:textId="77777777" w:rsidR="00A35EF2" w:rsidRDefault="00A35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24EA" w14:textId="77777777" w:rsidR="0050009C" w:rsidRDefault="0050009C" w:rsidP="00073D90">
      <w:pPr>
        <w:pStyle w:val="a3"/>
      </w:pPr>
      <w:r>
        <w:separator/>
      </w:r>
    </w:p>
  </w:footnote>
  <w:footnote w:type="continuationSeparator" w:id="0">
    <w:p w14:paraId="0906C111" w14:textId="77777777" w:rsidR="0050009C" w:rsidRDefault="0050009C" w:rsidP="00073D9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A37"/>
    <w:multiLevelType w:val="hybridMultilevel"/>
    <w:tmpl w:val="C36213A2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24115EC"/>
    <w:multiLevelType w:val="hybridMultilevel"/>
    <w:tmpl w:val="46A6E0BA"/>
    <w:lvl w:ilvl="0" w:tplc="335E1D1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771F8"/>
    <w:multiLevelType w:val="hybridMultilevel"/>
    <w:tmpl w:val="1E0ADD3A"/>
    <w:lvl w:ilvl="0" w:tplc="7C8446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D020D"/>
    <w:multiLevelType w:val="hybridMultilevel"/>
    <w:tmpl w:val="5B286F2E"/>
    <w:lvl w:ilvl="0" w:tplc="7216385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0D86FB8"/>
    <w:multiLevelType w:val="hybridMultilevel"/>
    <w:tmpl w:val="829C2D5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A014B"/>
    <w:multiLevelType w:val="hybridMultilevel"/>
    <w:tmpl w:val="71C2B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774B9"/>
    <w:multiLevelType w:val="hybridMultilevel"/>
    <w:tmpl w:val="C36213A2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B1772B2"/>
    <w:multiLevelType w:val="hybridMultilevel"/>
    <w:tmpl w:val="63C29308"/>
    <w:lvl w:ilvl="0" w:tplc="ED5EAF7C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1EB0A3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877A3"/>
    <w:multiLevelType w:val="hybridMultilevel"/>
    <w:tmpl w:val="3042B3F4"/>
    <w:lvl w:ilvl="0" w:tplc="335E1D14">
      <w:start w:val="1"/>
      <w:numFmt w:val="taiwaneseCountingThousand"/>
      <w:lvlText w:val="（%1）"/>
      <w:lvlJc w:val="left"/>
      <w:pPr>
        <w:ind w:left="17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9" w15:restartNumberingAfterBreak="0">
    <w:nsid w:val="1C8D7630"/>
    <w:multiLevelType w:val="hybridMultilevel"/>
    <w:tmpl w:val="3042B3F4"/>
    <w:lvl w:ilvl="0" w:tplc="335E1D14">
      <w:start w:val="1"/>
      <w:numFmt w:val="taiwaneseCountingThousand"/>
      <w:lvlText w:val="（%1）"/>
      <w:lvlJc w:val="left"/>
      <w:pPr>
        <w:ind w:left="17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0" w15:restartNumberingAfterBreak="0">
    <w:nsid w:val="1E345E7C"/>
    <w:multiLevelType w:val="hybridMultilevel"/>
    <w:tmpl w:val="3466AACE"/>
    <w:lvl w:ilvl="0" w:tplc="5C0CCE16">
      <w:start w:val="1"/>
      <w:numFmt w:val="taiwaneseCountingThousand"/>
      <w:lvlText w:val="%1、"/>
      <w:lvlJc w:val="left"/>
      <w:pPr>
        <w:ind w:left="1146" w:hanging="720"/>
      </w:pPr>
      <w:rPr>
        <w:rFonts w:ascii="標楷體" w:hAnsi="標楷體" w:hint="default"/>
        <w:sz w:val="28"/>
        <w:lang w:val="en-GB"/>
      </w:rPr>
    </w:lvl>
    <w:lvl w:ilvl="1" w:tplc="50B0FDF2">
      <w:start w:val="1"/>
      <w:numFmt w:val="decimal"/>
      <w:lvlText w:val="%2."/>
      <w:lvlJc w:val="left"/>
      <w:pPr>
        <w:ind w:left="6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1" w15:restartNumberingAfterBreak="0">
    <w:nsid w:val="2566014C"/>
    <w:multiLevelType w:val="hybridMultilevel"/>
    <w:tmpl w:val="04C45114"/>
    <w:lvl w:ilvl="0" w:tplc="335E1D1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2572349F"/>
    <w:multiLevelType w:val="hybridMultilevel"/>
    <w:tmpl w:val="171295C2"/>
    <w:lvl w:ilvl="0" w:tplc="0256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E1920"/>
    <w:multiLevelType w:val="hybridMultilevel"/>
    <w:tmpl w:val="A920C726"/>
    <w:lvl w:ilvl="0" w:tplc="AD203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34B2F"/>
    <w:multiLevelType w:val="hybridMultilevel"/>
    <w:tmpl w:val="2B7C8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36BB7"/>
    <w:multiLevelType w:val="hybridMultilevel"/>
    <w:tmpl w:val="38E04188"/>
    <w:lvl w:ilvl="0" w:tplc="50B0FDF2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C939EA"/>
    <w:multiLevelType w:val="hybridMultilevel"/>
    <w:tmpl w:val="2370C324"/>
    <w:lvl w:ilvl="0" w:tplc="510833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1E7080"/>
    <w:multiLevelType w:val="hybridMultilevel"/>
    <w:tmpl w:val="78F0EFF2"/>
    <w:lvl w:ilvl="0" w:tplc="4D7AD69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76F70"/>
    <w:multiLevelType w:val="hybridMultilevel"/>
    <w:tmpl w:val="71C2B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63408"/>
    <w:multiLevelType w:val="hybridMultilevel"/>
    <w:tmpl w:val="0B7C15C8"/>
    <w:lvl w:ilvl="0" w:tplc="550E792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05705C"/>
    <w:multiLevelType w:val="hybridMultilevel"/>
    <w:tmpl w:val="F6BA01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FA15E3"/>
    <w:multiLevelType w:val="hybridMultilevel"/>
    <w:tmpl w:val="80A833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EA599E"/>
    <w:multiLevelType w:val="hybridMultilevel"/>
    <w:tmpl w:val="824643C6"/>
    <w:lvl w:ilvl="0" w:tplc="03EE3DD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82AC6BD2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 w15:restartNumberingAfterBreak="0">
    <w:nsid w:val="605019C1"/>
    <w:multiLevelType w:val="hybridMultilevel"/>
    <w:tmpl w:val="61E05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183386"/>
    <w:multiLevelType w:val="hybridMultilevel"/>
    <w:tmpl w:val="AD52C9C0"/>
    <w:lvl w:ilvl="0" w:tplc="079A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7E6832"/>
    <w:multiLevelType w:val="hybridMultilevel"/>
    <w:tmpl w:val="442E00F6"/>
    <w:lvl w:ilvl="0" w:tplc="A95229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89626F"/>
    <w:multiLevelType w:val="hybridMultilevel"/>
    <w:tmpl w:val="0FF6A862"/>
    <w:lvl w:ilvl="0" w:tplc="335E1D1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58E3CF8"/>
    <w:multiLevelType w:val="hybridMultilevel"/>
    <w:tmpl w:val="824643C6"/>
    <w:lvl w:ilvl="0" w:tplc="03EE3DD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82AC6BD2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6819655E"/>
    <w:multiLevelType w:val="hybridMultilevel"/>
    <w:tmpl w:val="2A00A7BA"/>
    <w:lvl w:ilvl="0" w:tplc="510833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A0023B"/>
    <w:multiLevelType w:val="hybridMultilevel"/>
    <w:tmpl w:val="0960F16C"/>
    <w:lvl w:ilvl="0" w:tplc="A15488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CC6FA8"/>
    <w:multiLevelType w:val="hybridMultilevel"/>
    <w:tmpl w:val="90F0F4C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096DAB"/>
    <w:multiLevelType w:val="hybridMultilevel"/>
    <w:tmpl w:val="1BAACE1A"/>
    <w:lvl w:ilvl="0" w:tplc="B73628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C6454"/>
    <w:multiLevelType w:val="hybridMultilevel"/>
    <w:tmpl w:val="5B286F2E"/>
    <w:lvl w:ilvl="0" w:tplc="7216385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A9C12AA"/>
    <w:multiLevelType w:val="hybridMultilevel"/>
    <w:tmpl w:val="72689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992AA0"/>
    <w:multiLevelType w:val="hybridMultilevel"/>
    <w:tmpl w:val="0A18BFA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5" w15:restartNumberingAfterBreak="0">
    <w:nsid w:val="7E320A07"/>
    <w:multiLevelType w:val="hybridMultilevel"/>
    <w:tmpl w:val="74EACC10"/>
    <w:lvl w:ilvl="0" w:tplc="24D09720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E7F310C"/>
    <w:multiLevelType w:val="hybridMultilevel"/>
    <w:tmpl w:val="3042B3F4"/>
    <w:lvl w:ilvl="0" w:tplc="335E1D14">
      <w:start w:val="1"/>
      <w:numFmt w:val="taiwaneseCountingThousand"/>
      <w:lvlText w:val="（%1）"/>
      <w:lvlJc w:val="left"/>
      <w:pPr>
        <w:ind w:left="17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0"/>
  </w:num>
  <w:num w:numId="5">
    <w:abstractNumId w:val="6"/>
  </w:num>
  <w:num w:numId="6">
    <w:abstractNumId w:val="30"/>
  </w:num>
  <w:num w:numId="7">
    <w:abstractNumId w:val="2"/>
  </w:num>
  <w:num w:numId="8">
    <w:abstractNumId w:val="23"/>
  </w:num>
  <w:num w:numId="9">
    <w:abstractNumId w:val="33"/>
  </w:num>
  <w:num w:numId="10">
    <w:abstractNumId w:val="35"/>
  </w:num>
  <w:num w:numId="11">
    <w:abstractNumId w:val="31"/>
  </w:num>
  <w:num w:numId="12">
    <w:abstractNumId w:val="36"/>
  </w:num>
  <w:num w:numId="13">
    <w:abstractNumId w:val="32"/>
  </w:num>
  <w:num w:numId="14">
    <w:abstractNumId w:val="3"/>
  </w:num>
  <w:num w:numId="15">
    <w:abstractNumId w:val="15"/>
  </w:num>
  <w:num w:numId="16">
    <w:abstractNumId w:val="9"/>
  </w:num>
  <w:num w:numId="17">
    <w:abstractNumId w:val="21"/>
  </w:num>
  <w:num w:numId="18">
    <w:abstractNumId w:val="24"/>
  </w:num>
  <w:num w:numId="19">
    <w:abstractNumId w:val="20"/>
  </w:num>
  <w:num w:numId="20">
    <w:abstractNumId w:val="16"/>
  </w:num>
  <w:num w:numId="21">
    <w:abstractNumId w:val="34"/>
  </w:num>
  <w:num w:numId="22">
    <w:abstractNumId w:val="11"/>
  </w:num>
  <w:num w:numId="23">
    <w:abstractNumId w:val="5"/>
  </w:num>
  <w:num w:numId="24">
    <w:abstractNumId w:val="1"/>
  </w:num>
  <w:num w:numId="25">
    <w:abstractNumId w:val="8"/>
  </w:num>
  <w:num w:numId="26">
    <w:abstractNumId w:val="7"/>
  </w:num>
  <w:num w:numId="27">
    <w:abstractNumId w:val="14"/>
  </w:num>
  <w:num w:numId="28">
    <w:abstractNumId w:val="22"/>
  </w:num>
  <w:num w:numId="29">
    <w:abstractNumId w:val="26"/>
  </w:num>
  <w:num w:numId="30">
    <w:abstractNumId w:val="29"/>
  </w:num>
  <w:num w:numId="31">
    <w:abstractNumId w:val="19"/>
  </w:num>
  <w:num w:numId="32">
    <w:abstractNumId w:val="13"/>
  </w:num>
  <w:num w:numId="33">
    <w:abstractNumId w:val="12"/>
  </w:num>
  <w:num w:numId="34">
    <w:abstractNumId w:val="17"/>
  </w:num>
  <w:num w:numId="35">
    <w:abstractNumId w:val="25"/>
  </w:num>
  <w:num w:numId="36">
    <w:abstractNumId w:val="28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5"/>
    <w:rsid w:val="00000971"/>
    <w:rsid w:val="000009FE"/>
    <w:rsid w:val="00001EFC"/>
    <w:rsid w:val="00001F24"/>
    <w:rsid w:val="00002058"/>
    <w:rsid w:val="00003C4D"/>
    <w:rsid w:val="00003C61"/>
    <w:rsid w:val="00003EFF"/>
    <w:rsid w:val="000043A6"/>
    <w:rsid w:val="0000483F"/>
    <w:rsid w:val="00006F81"/>
    <w:rsid w:val="000115E3"/>
    <w:rsid w:val="00012E12"/>
    <w:rsid w:val="0001420B"/>
    <w:rsid w:val="00014641"/>
    <w:rsid w:val="000147CE"/>
    <w:rsid w:val="0001569A"/>
    <w:rsid w:val="00016675"/>
    <w:rsid w:val="0002251E"/>
    <w:rsid w:val="00022D76"/>
    <w:rsid w:val="00025BEF"/>
    <w:rsid w:val="000263CB"/>
    <w:rsid w:val="00032C7E"/>
    <w:rsid w:val="000344D3"/>
    <w:rsid w:val="0003486E"/>
    <w:rsid w:val="00036BF2"/>
    <w:rsid w:val="00040E45"/>
    <w:rsid w:val="00042357"/>
    <w:rsid w:val="0004315F"/>
    <w:rsid w:val="0004572C"/>
    <w:rsid w:val="00056A11"/>
    <w:rsid w:val="00060DC8"/>
    <w:rsid w:val="000614D6"/>
    <w:rsid w:val="00064115"/>
    <w:rsid w:val="00064908"/>
    <w:rsid w:val="00064D99"/>
    <w:rsid w:val="000671C7"/>
    <w:rsid w:val="000704C4"/>
    <w:rsid w:val="0007156B"/>
    <w:rsid w:val="000718DD"/>
    <w:rsid w:val="00072192"/>
    <w:rsid w:val="00073452"/>
    <w:rsid w:val="00073D90"/>
    <w:rsid w:val="00074707"/>
    <w:rsid w:val="00076621"/>
    <w:rsid w:val="00076ACF"/>
    <w:rsid w:val="00076DB1"/>
    <w:rsid w:val="00077829"/>
    <w:rsid w:val="00082AED"/>
    <w:rsid w:val="000835B6"/>
    <w:rsid w:val="00083B19"/>
    <w:rsid w:val="00083D75"/>
    <w:rsid w:val="0008436D"/>
    <w:rsid w:val="00085DB8"/>
    <w:rsid w:val="00087071"/>
    <w:rsid w:val="00091E58"/>
    <w:rsid w:val="00095E42"/>
    <w:rsid w:val="000962A6"/>
    <w:rsid w:val="00096CFB"/>
    <w:rsid w:val="00097D57"/>
    <w:rsid w:val="000A0071"/>
    <w:rsid w:val="000A093E"/>
    <w:rsid w:val="000A1BC4"/>
    <w:rsid w:val="000A65CB"/>
    <w:rsid w:val="000A6E63"/>
    <w:rsid w:val="000B5C64"/>
    <w:rsid w:val="000B65B8"/>
    <w:rsid w:val="000B785A"/>
    <w:rsid w:val="000C0240"/>
    <w:rsid w:val="000C083D"/>
    <w:rsid w:val="000C0CEC"/>
    <w:rsid w:val="000C156C"/>
    <w:rsid w:val="000C39F0"/>
    <w:rsid w:val="000C497B"/>
    <w:rsid w:val="000C7454"/>
    <w:rsid w:val="000D0783"/>
    <w:rsid w:val="000E0DE8"/>
    <w:rsid w:val="000E2363"/>
    <w:rsid w:val="000E2742"/>
    <w:rsid w:val="000E2D45"/>
    <w:rsid w:val="000E4457"/>
    <w:rsid w:val="000E4E2B"/>
    <w:rsid w:val="000E55FA"/>
    <w:rsid w:val="000F000C"/>
    <w:rsid w:val="000F0272"/>
    <w:rsid w:val="000F1909"/>
    <w:rsid w:val="000F34A5"/>
    <w:rsid w:val="000F3BC6"/>
    <w:rsid w:val="000F5AC2"/>
    <w:rsid w:val="00102647"/>
    <w:rsid w:val="00105630"/>
    <w:rsid w:val="00105782"/>
    <w:rsid w:val="00105D0C"/>
    <w:rsid w:val="00105DBE"/>
    <w:rsid w:val="0010627C"/>
    <w:rsid w:val="00106C2B"/>
    <w:rsid w:val="00106D82"/>
    <w:rsid w:val="00107E9A"/>
    <w:rsid w:val="00110247"/>
    <w:rsid w:val="00112912"/>
    <w:rsid w:val="0011420C"/>
    <w:rsid w:val="0011480E"/>
    <w:rsid w:val="001153BC"/>
    <w:rsid w:val="001155D2"/>
    <w:rsid w:val="00117604"/>
    <w:rsid w:val="00117A09"/>
    <w:rsid w:val="001234F6"/>
    <w:rsid w:val="00123846"/>
    <w:rsid w:val="00124519"/>
    <w:rsid w:val="001245EB"/>
    <w:rsid w:val="00127942"/>
    <w:rsid w:val="00130F16"/>
    <w:rsid w:val="00131129"/>
    <w:rsid w:val="00131B4C"/>
    <w:rsid w:val="00131C72"/>
    <w:rsid w:val="00134DD3"/>
    <w:rsid w:val="00134E8A"/>
    <w:rsid w:val="001356A8"/>
    <w:rsid w:val="00142FC5"/>
    <w:rsid w:val="001435A0"/>
    <w:rsid w:val="00144C77"/>
    <w:rsid w:val="00146179"/>
    <w:rsid w:val="001477A0"/>
    <w:rsid w:val="001477DB"/>
    <w:rsid w:val="001515A2"/>
    <w:rsid w:val="00153BEF"/>
    <w:rsid w:val="001564DE"/>
    <w:rsid w:val="001568E5"/>
    <w:rsid w:val="0016049F"/>
    <w:rsid w:val="00160CD8"/>
    <w:rsid w:val="00161347"/>
    <w:rsid w:val="0016136B"/>
    <w:rsid w:val="001716D1"/>
    <w:rsid w:val="00181248"/>
    <w:rsid w:val="001872A8"/>
    <w:rsid w:val="0019124B"/>
    <w:rsid w:val="001917AC"/>
    <w:rsid w:val="00191B3B"/>
    <w:rsid w:val="00192DBB"/>
    <w:rsid w:val="001930FF"/>
    <w:rsid w:val="0019385E"/>
    <w:rsid w:val="00195E02"/>
    <w:rsid w:val="001A0646"/>
    <w:rsid w:val="001A0E5A"/>
    <w:rsid w:val="001A38F1"/>
    <w:rsid w:val="001A3C1A"/>
    <w:rsid w:val="001A3D91"/>
    <w:rsid w:val="001A5E78"/>
    <w:rsid w:val="001A7CB1"/>
    <w:rsid w:val="001B0B8F"/>
    <w:rsid w:val="001B2D87"/>
    <w:rsid w:val="001B2E89"/>
    <w:rsid w:val="001B3A24"/>
    <w:rsid w:val="001B3B25"/>
    <w:rsid w:val="001B5919"/>
    <w:rsid w:val="001B6E2A"/>
    <w:rsid w:val="001C26EB"/>
    <w:rsid w:val="001C4FF3"/>
    <w:rsid w:val="001C508F"/>
    <w:rsid w:val="001C5325"/>
    <w:rsid w:val="001C567C"/>
    <w:rsid w:val="001C6544"/>
    <w:rsid w:val="001C7D40"/>
    <w:rsid w:val="001D0B1F"/>
    <w:rsid w:val="001D0D7C"/>
    <w:rsid w:val="001D1AFF"/>
    <w:rsid w:val="001D2B33"/>
    <w:rsid w:val="001D6630"/>
    <w:rsid w:val="001D6B08"/>
    <w:rsid w:val="001E172D"/>
    <w:rsid w:val="001E3B2B"/>
    <w:rsid w:val="001E71E9"/>
    <w:rsid w:val="001F1CA8"/>
    <w:rsid w:val="001F29E9"/>
    <w:rsid w:val="001F340C"/>
    <w:rsid w:val="001F3D2D"/>
    <w:rsid w:val="001F5180"/>
    <w:rsid w:val="002000CD"/>
    <w:rsid w:val="002015C6"/>
    <w:rsid w:val="00204B5C"/>
    <w:rsid w:val="0020708F"/>
    <w:rsid w:val="00211D7C"/>
    <w:rsid w:val="00213528"/>
    <w:rsid w:val="00214AA5"/>
    <w:rsid w:val="00215B08"/>
    <w:rsid w:val="0022145B"/>
    <w:rsid w:val="002217CA"/>
    <w:rsid w:val="0022192C"/>
    <w:rsid w:val="00222B26"/>
    <w:rsid w:val="002237FB"/>
    <w:rsid w:val="00223DCF"/>
    <w:rsid w:val="002248E5"/>
    <w:rsid w:val="002254A6"/>
    <w:rsid w:val="00226C4F"/>
    <w:rsid w:val="002309A1"/>
    <w:rsid w:val="00230A74"/>
    <w:rsid w:val="00230B72"/>
    <w:rsid w:val="00236CF4"/>
    <w:rsid w:val="002400BE"/>
    <w:rsid w:val="002407FC"/>
    <w:rsid w:val="0024183D"/>
    <w:rsid w:val="00244636"/>
    <w:rsid w:val="002457F9"/>
    <w:rsid w:val="00245E2C"/>
    <w:rsid w:val="00245F6D"/>
    <w:rsid w:val="002506C7"/>
    <w:rsid w:val="00250F20"/>
    <w:rsid w:val="00251552"/>
    <w:rsid w:val="00252A2A"/>
    <w:rsid w:val="00253FE8"/>
    <w:rsid w:val="00254BBB"/>
    <w:rsid w:val="00255927"/>
    <w:rsid w:val="00263B57"/>
    <w:rsid w:val="0026505A"/>
    <w:rsid w:val="00267253"/>
    <w:rsid w:val="00270674"/>
    <w:rsid w:val="00271DD2"/>
    <w:rsid w:val="00273108"/>
    <w:rsid w:val="00275FA4"/>
    <w:rsid w:val="00277B69"/>
    <w:rsid w:val="00280259"/>
    <w:rsid w:val="00281389"/>
    <w:rsid w:val="00281E93"/>
    <w:rsid w:val="00282F56"/>
    <w:rsid w:val="00284733"/>
    <w:rsid w:val="00285CC5"/>
    <w:rsid w:val="00285F85"/>
    <w:rsid w:val="00286E7F"/>
    <w:rsid w:val="00290E74"/>
    <w:rsid w:val="0029292B"/>
    <w:rsid w:val="002930E2"/>
    <w:rsid w:val="00294336"/>
    <w:rsid w:val="00297AA7"/>
    <w:rsid w:val="002A1464"/>
    <w:rsid w:val="002A21A3"/>
    <w:rsid w:val="002A2AFB"/>
    <w:rsid w:val="002A38A7"/>
    <w:rsid w:val="002A5B9A"/>
    <w:rsid w:val="002A7E9E"/>
    <w:rsid w:val="002B0B08"/>
    <w:rsid w:val="002B17F1"/>
    <w:rsid w:val="002B2821"/>
    <w:rsid w:val="002B362B"/>
    <w:rsid w:val="002B5129"/>
    <w:rsid w:val="002B56D0"/>
    <w:rsid w:val="002B7382"/>
    <w:rsid w:val="002B7BDC"/>
    <w:rsid w:val="002C00F1"/>
    <w:rsid w:val="002C0607"/>
    <w:rsid w:val="002C2673"/>
    <w:rsid w:val="002C29D9"/>
    <w:rsid w:val="002C3A81"/>
    <w:rsid w:val="002C4C56"/>
    <w:rsid w:val="002C5410"/>
    <w:rsid w:val="002C583B"/>
    <w:rsid w:val="002C5DD0"/>
    <w:rsid w:val="002C74A5"/>
    <w:rsid w:val="002C7CAE"/>
    <w:rsid w:val="002C7EFF"/>
    <w:rsid w:val="002D01D6"/>
    <w:rsid w:val="002D1CE2"/>
    <w:rsid w:val="002D46ED"/>
    <w:rsid w:val="002D5001"/>
    <w:rsid w:val="002D624C"/>
    <w:rsid w:val="002E267F"/>
    <w:rsid w:val="002E728D"/>
    <w:rsid w:val="002E79C5"/>
    <w:rsid w:val="002F1647"/>
    <w:rsid w:val="002F2DCA"/>
    <w:rsid w:val="002F326B"/>
    <w:rsid w:val="002F6AC8"/>
    <w:rsid w:val="002F7E5E"/>
    <w:rsid w:val="003003DC"/>
    <w:rsid w:val="003009E2"/>
    <w:rsid w:val="0030255B"/>
    <w:rsid w:val="003050D2"/>
    <w:rsid w:val="00305C1E"/>
    <w:rsid w:val="0030731E"/>
    <w:rsid w:val="00307653"/>
    <w:rsid w:val="003109ED"/>
    <w:rsid w:val="00310B16"/>
    <w:rsid w:val="0031244B"/>
    <w:rsid w:val="00313A8E"/>
    <w:rsid w:val="00314528"/>
    <w:rsid w:val="0031505B"/>
    <w:rsid w:val="0031528C"/>
    <w:rsid w:val="00317E6F"/>
    <w:rsid w:val="00323171"/>
    <w:rsid w:val="00323F69"/>
    <w:rsid w:val="00326BC7"/>
    <w:rsid w:val="003301F3"/>
    <w:rsid w:val="003312AB"/>
    <w:rsid w:val="00331475"/>
    <w:rsid w:val="0034152A"/>
    <w:rsid w:val="0034285C"/>
    <w:rsid w:val="00350801"/>
    <w:rsid w:val="0035195B"/>
    <w:rsid w:val="00351ADC"/>
    <w:rsid w:val="00353602"/>
    <w:rsid w:val="00360988"/>
    <w:rsid w:val="003658D6"/>
    <w:rsid w:val="0036719A"/>
    <w:rsid w:val="003671B6"/>
    <w:rsid w:val="00370477"/>
    <w:rsid w:val="00370E8F"/>
    <w:rsid w:val="00371AB2"/>
    <w:rsid w:val="00373D94"/>
    <w:rsid w:val="003748F9"/>
    <w:rsid w:val="00374A90"/>
    <w:rsid w:val="003752C7"/>
    <w:rsid w:val="003800FF"/>
    <w:rsid w:val="00381444"/>
    <w:rsid w:val="00386508"/>
    <w:rsid w:val="003877A0"/>
    <w:rsid w:val="00393A2C"/>
    <w:rsid w:val="00393AE4"/>
    <w:rsid w:val="00394333"/>
    <w:rsid w:val="00394661"/>
    <w:rsid w:val="00396FD4"/>
    <w:rsid w:val="00397355"/>
    <w:rsid w:val="003A0600"/>
    <w:rsid w:val="003A1605"/>
    <w:rsid w:val="003A20C2"/>
    <w:rsid w:val="003A2BB7"/>
    <w:rsid w:val="003A3C5B"/>
    <w:rsid w:val="003A4570"/>
    <w:rsid w:val="003A6322"/>
    <w:rsid w:val="003B0066"/>
    <w:rsid w:val="003B207F"/>
    <w:rsid w:val="003B216A"/>
    <w:rsid w:val="003B35B8"/>
    <w:rsid w:val="003B3C52"/>
    <w:rsid w:val="003B51E5"/>
    <w:rsid w:val="003B6546"/>
    <w:rsid w:val="003B6AD7"/>
    <w:rsid w:val="003B7BB3"/>
    <w:rsid w:val="003C2224"/>
    <w:rsid w:val="003C3D06"/>
    <w:rsid w:val="003C4094"/>
    <w:rsid w:val="003C4652"/>
    <w:rsid w:val="003C62EB"/>
    <w:rsid w:val="003C6CC8"/>
    <w:rsid w:val="003C794B"/>
    <w:rsid w:val="003C7A06"/>
    <w:rsid w:val="003D1EF8"/>
    <w:rsid w:val="003D2B65"/>
    <w:rsid w:val="003D6688"/>
    <w:rsid w:val="003E14B4"/>
    <w:rsid w:val="003E1A8B"/>
    <w:rsid w:val="003E265A"/>
    <w:rsid w:val="003E2ECB"/>
    <w:rsid w:val="003E66BD"/>
    <w:rsid w:val="003E749D"/>
    <w:rsid w:val="003F1D92"/>
    <w:rsid w:val="003F1DF3"/>
    <w:rsid w:val="003F538A"/>
    <w:rsid w:val="003F7E8C"/>
    <w:rsid w:val="004008EB"/>
    <w:rsid w:val="00401BE7"/>
    <w:rsid w:val="00403467"/>
    <w:rsid w:val="004042DF"/>
    <w:rsid w:val="00405900"/>
    <w:rsid w:val="0040631A"/>
    <w:rsid w:val="004109BB"/>
    <w:rsid w:val="00410AAE"/>
    <w:rsid w:val="00410E69"/>
    <w:rsid w:val="00411D3D"/>
    <w:rsid w:val="00414888"/>
    <w:rsid w:val="00417757"/>
    <w:rsid w:val="00421F99"/>
    <w:rsid w:val="0042207A"/>
    <w:rsid w:val="004239C6"/>
    <w:rsid w:val="00423B9C"/>
    <w:rsid w:val="0042442A"/>
    <w:rsid w:val="0042797B"/>
    <w:rsid w:val="00427B12"/>
    <w:rsid w:val="00427F0F"/>
    <w:rsid w:val="00430AD7"/>
    <w:rsid w:val="00430DEE"/>
    <w:rsid w:val="004317B2"/>
    <w:rsid w:val="004336CF"/>
    <w:rsid w:val="004357EA"/>
    <w:rsid w:val="00435BB0"/>
    <w:rsid w:val="004400E0"/>
    <w:rsid w:val="004456BB"/>
    <w:rsid w:val="00447400"/>
    <w:rsid w:val="00447B8C"/>
    <w:rsid w:val="004510D6"/>
    <w:rsid w:val="00452339"/>
    <w:rsid w:val="00453176"/>
    <w:rsid w:val="004534D1"/>
    <w:rsid w:val="00453EBB"/>
    <w:rsid w:val="00454A8F"/>
    <w:rsid w:val="00455414"/>
    <w:rsid w:val="00455518"/>
    <w:rsid w:val="00455ABD"/>
    <w:rsid w:val="00460ADF"/>
    <w:rsid w:val="0046163B"/>
    <w:rsid w:val="004635F5"/>
    <w:rsid w:val="004640DB"/>
    <w:rsid w:val="00465C12"/>
    <w:rsid w:val="00467EF8"/>
    <w:rsid w:val="00470164"/>
    <w:rsid w:val="004709EF"/>
    <w:rsid w:val="004725CF"/>
    <w:rsid w:val="00473529"/>
    <w:rsid w:val="00476FEF"/>
    <w:rsid w:val="00477A43"/>
    <w:rsid w:val="00480EDA"/>
    <w:rsid w:val="0048546D"/>
    <w:rsid w:val="00486BB5"/>
    <w:rsid w:val="004914F4"/>
    <w:rsid w:val="0049224E"/>
    <w:rsid w:val="0049377B"/>
    <w:rsid w:val="0049517A"/>
    <w:rsid w:val="004953C1"/>
    <w:rsid w:val="004A125C"/>
    <w:rsid w:val="004A1331"/>
    <w:rsid w:val="004A1B39"/>
    <w:rsid w:val="004A5ACA"/>
    <w:rsid w:val="004A62DA"/>
    <w:rsid w:val="004A7EDD"/>
    <w:rsid w:val="004B1A87"/>
    <w:rsid w:val="004B3353"/>
    <w:rsid w:val="004B5BE2"/>
    <w:rsid w:val="004B5FF4"/>
    <w:rsid w:val="004B6173"/>
    <w:rsid w:val="004B6310"/>
    <w:rsid w:val="004C07D2"/>
    <w:rsid w:val="004C0D31"/>
    <w:rsid w:val="004C111B"/>
    <w:rsid w:val="004C135A"/>
    <w:rsid w:val="004C2442"/>
    <w:rsid w:val="004C4564"/>
    <w:rsid w:val="004C5CC5"/>
    <w:rsid w:val="004C64AC"/>
    <w:rsid w:val="004C7EFA"/>
    <w:rsid w:val="004D1E09"/>
    <w:rsid w:val="004D5568"/>
    <w:rsid w:val="004D578B"/>
    <w:rsid w:val="004D7F7E"/>
    <w:rsid w:val="004E0910"/>
    <w:rsid w:val="004E0FE0"/>
    <w:rsid w:val="004E501F"/>
    <w:rsid w:val="004E542A"/>
    <w:rsid w:val="004E61E7"/>
    <w:rsid w:val="004E78C0"/>
    <w:rsid w:val="004F0D33"/>
    <w:rsid w:val="004F2866"/>
    <w:rsid w:val="004F5E62"/>
    <w:rsid w:val="0050009C"/>
    <w:rsid w:val="0050046D"/>
    <w:rsid w:val="0050166A"/>
    <w:rsid w:val="00502119"/>
    <w:rsid w:val="00503C7D"/>
    <w:rsid w:val="00505E41"/>
    <w:rsid w:val="005129E9"/>
    <w:rsid w:val="00513279"/>
    <w:rsid w:val="005147ED"/>
    <w:rsid w:val="00517EAD"/>
    <w:rsid w:val="005219A8"/>
    <w:rsid w:val="0052252E"/>
    <w:rsid w:val="00522624"/>
    <w:rsid w:val="00524697"/>
    <w:rsid w:val="005247C2"/>
    <w:rsid w:val="00524FA5"/>
    <w:rsid w:val="00525845"/>
    <w:rsid w:val="005258A5"/>
    <w:rsid w:val="00525A60"/>
    <w:rsid w:val="005268B2"/>
    <w:rsid w:val="005307DB"/>
    <w:rsid w:val="00530A36"/>
    <w:rsid w:val="00530AF2"/>
    <w:rsid w:val="0053311A"/>
    <w:rsid w:val="00541773"/>
    <w:rsid w:val="0054509C"/>
    <w:rsid w:val="00550592"/>
    <w:rsid w:val="0055099C"/>
    <w:rsid w:val="005516D7"/>
    <w:rsid w:val="00552122"/>
    <w:rsid w:val="00552EA7"/>
    <w:rsid w:val="00554A3B"/>
    <w:rsid w:val="00554FC1"/>
    <w:rsid w:val="0055749B"/>
    <w:rsid w:val="0056006C"/>
    <w:rsid w:val="0056070A"/>
    <w:rsid w:val="00560FE0"/>
    <w:rsid w:val="00561A96"/>
    <w:rsid w:val="0056239E"/>
    <w:rsid w:val="00563948"/>
    <w:rsid w:val="00566E33"/>
    <w:rsid w:val="00566EA3"/>
    <w:rsid w:val="005760B5"/>
    <w:rsid w:val="0057676B"/>
    <w:rsid w:val="0058160A"/>
    <w:rsid w:val="005825A8"/>
    <w:rsid w:val="00583C0E"/>
    <w:rsid w:val="005842F4"/>
    <w:rsid w:val="00587E39"/>
    <w:rsid w:val="00590ABB"/>
    <w:rsid w:val="00591528"/>
    <w:rsid w:val="00591A5A"/>
    <w:rsid w:val="00591DBC"/>
    <w:rsid w:val="00591E8E"/>
    <w:rsid w:val="00593939"/>
    <w:rsid w:val="005943F3"/>
    <w:rsid w:val="00594BCA"/>
    <w:rsid w:val="0059525B"/>
    <w:rsid w:val="005A1199"/>
    <w:rsid w:val="005A1CF3"/>
    <w:rsid w:val="005A26A6"/>
    <w:rsid w:val="005A3073"/>
    <w:rsid w:val="005A330F"/>
    <w:rsid w:val="005A4140"/>
    <w:rsid w:val="005A5B05"/>
    <w:rsid w:val="005A5F57"/>
    <w:rsid w:val="005A5FE2"/>
    <w:rsid w:val="005B0E47"/>
    <w:rsid w:val="005B5828"/>
    <w:rsid w:val="005B5FAD"/>
    <w:rsid w:val="005B6478"/>
    <w:rsid w:val="005C2C2C"/>
    <w:rsid w:val="005C2F3F"/>
    <w:rsid w:val="005C4052"/>
    <w:rsid w:val="005C5B6E"/>
    <w:rsid w:val="005C602D"/>
    <w:rsid w:val="005C6173"/>
    <w:rsid w:val="005C6DF0"/>
    <w:rsid w:val="005D0166"/>
    <w:rsid w:val="005D0BD7"/>
    <w:rsid w:val="005D1692"/>
    <w:rsid w:val="005D2349"/>
    <w:rsid w:val="005D2829"/>
    <w:rsid w:val="005D2E9F"/>
    <w:rsid w:val="005D35FF"/>
    <w:rsid w:val="005D5E63"/>
    <w:rsid w:val="005D7024"/>
    <w:rsid w:val="005D74BC"/>
    <w:rsid w:val="005E0BA0"/>
    <w:rsid w:val="005E18A6"/>
    <w:rsid w:val="005E1FC6"/>
    <w:rsid w:val="005E22AD"/>
    <w:rsid w:val="005E2DD6"/>
    <w:rsid w:val="005E39ED"/>
    <w:rsid w:val="005E4444"/>
    <w:rsid w:val="005E56FD"/>
    <w:rsid w:val="005E617E"/>
    <w:rsid w:val="005E7145"/>
    <w:rsid w:val="005E7961"/>
    <w:rsid w:val="005E7C61"/>
    <w:rsid w:val="005F0818"/>
    <w:rsid w:val="005F09A2"/>
    <w:rsid w:val="005F1EC0"/>
    <w:rsid w:val="005F282D"/>
    <w:rsid w:val="005F7A30"/>
    <w:rsid w:val="00600B62"/>
    <w:rsid w:val="00600C1F"/>
    <w:rsid w:val="006030A1"/>
    <w:rsid w:val="00604024"/>
    <w:rsid w:val="00605D23"/>
    <w:rsid w:val="00607208"/>
    <w:rsid w:val="006114A6"/>
    <w:rsid w:val="00613D2B"/>
    <w:rsid w:val="006162C5"/>
    <w:rsid w:val="00616CEB"/>
    <w:rsid w:val="006177B1"/>
    <w:rsid w:val="0062051B"/>
    <w:rsid w:val="00620EFB"/>
    <w:rsid w:val="00621AB0"/>
    <w:rsid w:val="006222FB"/>
    <w:rsid w:val="00622E4D"/>
    <w:rsid w:val="006242D7"/>
    <w:rsid w:val="00626CF5"/>
    <w:rsid w:val="00630A33"/>
    <w:rsid w:val="00631376"/>
    <w:rsid w:val="00634F59"/>
    <w:rsid w:val="006356B6"/>
    <w:rsid w:val="00636674"/>
    <w:rsid w:val="0063714D"/>
    <w:rsid w:val="006400F1"/>
    <w:rsid w:val="006420FA"/>
    <w:rsid w:val="006436FF"/>
    <w:rsid w:val="00643729"/>
    <w:rsid w:val="0064645B"/>
    <w:rsid w:val="0065432A"/>
    <w:rsid w:val="00657485"/>
    <w:rsid w:val="00657BC1"/>
    <w:rsid w:val="006609E4"/>
    <w:rsid w:val="00661372"/>
    <w:rsid w:val="00661F34"/>
    <w:rsid w:val="00662566"/>
    <w:rsid w:val="00665743"/>
    <w:rsid w:val="006703C4"/>
    <w:rsid w:val="00672F91"/>
    <w:rsid w:val="0067405B"/>
    <w:rsid w:val="00676240"/>
    <w:rsid w:val="00681C0C"/>
    <w:rsid w:val="0068302A"/>
    <w:rsid w:val="00690BBC"/>
    <w:rsid w:val="00690F8B"/>
    <w:rsid w:val="006919AF"/>
    <w:rsid w:val="00692130"/>
    <w:rsid w:val="00692FC7"/>
    <w:rsid w:val="00692FFD"/>
    <w:rsid w:val="00695E33"/>
    <w:rsid w:val="00696439"/>
    <w:rsid w:val="00696A14"/>
    <w:rsid w:val="00697243"/>
    <w:rsid w:val="0069725E"/>
    <w:rsid w:val="006A3A0B"/>
    <w:rsid w:val="006A6336"/>
    <w:rsid w:val="006A7205"/>
    <w:rsid w:val="006A7DFD"/>
    <w:rsid w:val="006B00CF"/>
    <w:rsid w:val="006B03B3"/>
    <w:rsid w:val="006B1DC9"/>
    <w:rsid w:val="006B28DB"/>
    <w:rsid w:val="006B347A"/>
    <w:rsid w:val="006B6E2B"/>
    <w:rsid w:val="006C12EC"/>
    <w:rsid w:val="006C1951"/>
    <w:rsid w:val="006C2677"/>
    <w:rsid w:val="006C4056"/>
    <w:rsid w:val="006C48DF"/>
    <w:rsid w:val="006C647C"/>
    <w:rsid w:val="006D05DB"/>
    <w:rsid w:val="006D0D18"/>
    <w:rsid w:val="006D20BA"/>
    <w:rsid w:val="006D613B"/>
    <w:rsid w:val="006D691E"/>
    <w:rsid w:val="006D73D1"/>
    <w:rsid w:val="006D766B"/>
    <w:rsid w:val="006E17E2"/>
    <w:rsid w:val="006E1BE4"/>
    <w:rsid w:val="006E2A6A"/>
    <w:rsid w:val="006E2C07"/>
    <w:rsid w:val="006E4E26"/>
    <w:rsid w:val="006E5002"/>
    <w:rsid w:val="006E5E0B"/>
    <w:rsid w:val="006E7675"/>
    <w:rsid w:val="006F044D"/>
    <w:rsid w:val="006F1679"/>
    <w:rsid w:val="006F3825"/>
    <w:rsid w:val="006F406A"/>
    <w:rsid w:val="006F4A06"/>
    <w:rsid w:val="006F5D94"/>
    <w:rsid w:val="006F67BC"/>
    <w:rsid w:val="007014DE"/>
    <w:rsid w:val="0070158F"/>
    <w:rsid w:val="00705405"/>
    <w:rsid w:val="00706C09"/>
    <w:rsid w:val="00706D6A"/>
    <w:rsid w:val="00706F72"/>
    <w:rsid w:val="0070797C"/>
    <w:rsid w:val="00710810"/>
    <w:rsid w:val="00712B12"/>
    <w:rsid w:val="0071497E"/>
    <w:rsid w:val="00715DB0"/>
    <w:rsid w:val="00717042"/>
    <w:rsid w:val="00720E29"/>
    <w:rsid w:val="007219F5"/>
    <w:rsid w:val="007223A8"/>
    <w:rsid w:val="0072346C"/>
    <w:rsid w:val="00724A31"/>
    <w:rsid w:val="0072595F"/>
    <w:rsid w:val="00727182"/>
    <w:rsid w:val="007307F5"/>
    <w:rsid w:val="00732E9B"/>
    <w:rsid w:val="007343BE"/>
    <w:rsid w:val="00734F31"/>
    <w:rsid w:val="00736154"/>
    <w:rsid w:val="007375C2"/>
    <w:rsid w:val="0074018E"/>
    <w:rsid w:val="00740399"/>
    <w:rsid w:val="00740E73"/>
    <w:rsid w:val="00743597"/>
    <w:rsid w:val="00743FB1"/>
    <w:rsid w:val="00745D76"/>
    <w:rsid w:val="00746FEA"/>
    <w:rsid w:val="00747849"/>
    <w:rsid w:val="00751078"/>
    <w:rsid w:val="007516D2"/>
    <w:rsid w:val="00751866"/>
    <w:rsid w:val="00751BF0"/>
    <w:rsid w:val="00751CF6"/>
    <w:rsid w:val="0075557D"/>
    <w:rsid w:val="0075666D"/>
    <w:rsid w:val="00756DC4"/>
    <w:rsid w:val="007574A6"/>
    <w:rsid w:val="007576BA"/>
    <w:rsid w:val="007577A3"/>
    <w:rsid w:val="00760F51"/>
    <w:rsid w:val="0077031A"/>
    <w:rsid w:val="00770CAC"/>
    <w:rsid w:val="00770DC9"/>
    <w:rsid w:val="007723AB"/>
    <w:rsid w:val="00772AEE"/>
    <w:rsid w:val="00775B92"/>
    <w:rsid w:val="00782A16"/>
    <w:rsid w:val="007847C0"/>
    <w:rsid w:val="00785FA9"/>
    <w:rsid w:val="007936B6"/>
    <w:rsid w:val="00796550"/>
    <w:rsid w:val="007A1529"/>
    <w:rsid w:val="007A1F76"/>
    <w:rsid w:val="007A3217"/>
    <w:rsid w:val="007A352B"/>
    <w:rsid w:val="007A618C"/>
    <w:rsid w:val="007A67F4"/>
    <w:rsid w:val="007B6541"/>
    <w:rsid w:val="007C05E6"/>
    <w:rsid w:val="007C1C6B"/>
    <w:rsid w:val="007C35A7"/>
    <w:rsid w:val="007C3DD8"/>
    <w:rsid w:val="007C7B80"/>
    <w:rsid w:val="007D02E4"/>
    <w:rsid w:val="007D05DC"/>
    <w:rsid w:val="007D0766"/>
    <w:rsid w:val="007D374A"/>
    <w:rsid w:val="007D407D"/>
    <w:rsid w:val="007D5356"/>
    <w:rsid w:val="007D7C7D"/>
    <w:rsid w:val="007E0C89"/>
    <w:rsid w:val="007E1498"/>
    <w:rsid w:val="007E164D"/>
    <w:rsid w:val="007E1B11"/>
    <w:rsid w:val="007E5182"/>
    <w:rsid w:val="007E59F8"/>
    <w:rsid w:val="007E5D86"/>
    <w:rsid w:val="007F1CFE"/>
    <w:rsid w:val="007F2E8B"/>
    <w:rsid w:val="007F493A"/>
    <w:rsid w:val="007F5487"/>
    <w:rsid w:val="007F5AC1"/>
    <w:rsid w:val="007F7489"/>
    <w:rsid w:val="00801D72"/>
    <w:rsid w:val="00802520"/>
    <w:rsid w:val="00802D1E"/>
    <w:rsid w:val="008047D2"/>
    <w:rsid w:val="00804DD9"/>
    <w:rsid w:val="00806AA1"/>
    <w:rsid w:val="00806B4D"/>
    <w:rsid w:val="008102A3"/>
    <w:rsid w:val="0081219F"/>
    <w:rsid w:val="0081301A"/>
    <w:rsid w:val="00813026"/>
    <w:rsid w:val="00814833"/>
    <w:rsid w:val="00816A8A"/>
    <w:rsid w:val="008170C8"/>
    <w:rsid w:val="0081755E"/>
    <w:rsid w:val="008212D8"/>
    <w:rsid w:val="00821996"/>
    <w:rsid w:val="008244A8"/>
    <w:rsid w:val="00824B83"/>
    <w:rsid w:val="00825F83"/>
    <w:rsid w:val="0082773E"/>
    <w:rsid w:val="00830E03"/>
    <w:rsid w:val="00831AB7"/>
    <w:rsid w:val="00831AFC"/>
    <w:rsid w:val="008325FA"/>
    <w:rsid w:val="008376AE"/>
    <w:rsid w:val="00843689"/>
    <w:rsid w:val="00846F51"/>
    <w:rsid w:val="00847938"/>
    <w:rsid w:val="008525A4"/>
    <w:rsid w:val="00853153"/>
    <w:rsid w:val="00853494"/>
    <w:rsid w:val="00854F5B"/>
    <w:rsid w:val="008558A5"/>
    <w:rsid w:val="0085608B"/>
    <w:rsid w:val="008568D9"/>
    <w:rsid w:val="008574CA"/>
    <w:rsid w:val="008575B5"/>
    <w:rsid w:val="00857ECD"/>
    <w:rsid w:val="008601D9"/>
    <w:rsid w:val="00862083"/>
    <w:rsid w:val="008621D7"/>
    <w:rsid w:val="0086445F"/>
    <w:rsid w:val="00864F1B"/>
    <w:rsid w:val="00865072"/>
    <w:rsid w:val="00867C3C"/>
    <w:rsid w:val="00871CC4"/>
    <w:rsid w:val="00873195"/>
    <w:rsid w:val="0087371E"/>
    <w:rsid w:val="00876A7C"/>
    <w:rsid w:val="00876FC1"/>
    <w:rsid w:val="00883662"/>
    <w:rsid w:val="0088710A"/>
    <w:rsid w:val="00887ADD"/>
    <w:rsid w:val="0089075B"/>
    <w:rsid w:val="00890B1B"/>
    <w:rsid w:val="00891CBF"/>
    <w:rsid w:val="00892175"/>
    <w:rsid w:val="0089352A"/>
    <w:rsid w:val="008935C7"/>
    <w:rsid w:val="00896E08"/>
    <w:rsid w:val="00897926"/>
    <w:rsid w:val="008A0BC7"/>
    <w:rsid w:val="008A0E9A"/>
    <w:rsid w:val="008A26FE"/>
    <w:rsid w:val="008A34C5"/>
    <w:rsid w:val="008A4212"/>
    <w:rsid w:val="008A5829"/>
    <w:rsid w:val="008A5FB9"/>
    <w:rsid w:val="008B047C"/>
    <w:rsid w:val="008B0D94"/>
    <w:rsid w:val="008B2AC7"/>
    <w:rsid w:val="008B2C34"/>
    <w:rsid w:val="008B3BEA"/>
    <w:rsid w:val="008B6FA0"/>
    <w:rsid w:val="008B7E3E"/>
    <w:rsid w:val="008C02B9"/>
    <w:rsid w:val="008C382D"/>
    <w:rsid w:val="008C4F38"/>
    <w:rsid w:val="008C5350"/>
    <w:rsid w:val="008C56D4"/>
    <w:rsid w:val="008D15B5"/>
    <w:rsid w:val="008D1C00"/>
    <w:rsid w:val="008D2170"/>
    <w:rsid w:val="008D35B3"/>
    <w:rsid w:val="008D560B"/>
    <w:rsid w:val="008D5A18"/>
    <w:rsid w:val="008D66CD"/>
    <w:rsid w:val="008E3571"/>
    <w:rsid w:val="008E3D10"/>
    <w:rsid w:val="008E4E96"/>
    <w:rsid w:val="008E7207"/>
    <w:rsid w:val="008F0747"/>
    <w:rsid w:val="008F2482"/>
    <w:rsid w:val="008F4284"/>
    <w:rsid w:val="008F42C9"/>
    <w:rsid w:val="008F4C09"/>
    <w:rsid w:val="008F7EBF"/>
    <w:rsid w:val="009037EA"/>
    <w:rsid w:val="009038D5"/>
    <w:rsid w:val="00904313"/>
    <w:rsid w:val="00904DF2"/>
    <w:rsid w:val="00912E96"/>
    <w:rsid w:val="009138B6"/>
    <w:rsid w:val="00913B79"/>
    <w:rsid w:val="00914831"/>
    <w:rsid w:val="009153B7"/>
    <w:rsid w:val="00915602"/>
    <w:rsid w:val="00916D60"/>
    <w:rsid w:val="0092037A"/>
    <w:rsid w:val="009229A1"/>
    <w:rsid w:val="0093182C"/>
    <w:rsid w:val="00932C3D"/>
    <w:rsid w:val="009354A6"/>
    <w:rsid w:val="009416B0"/>
    <w:rsid w:val="00941E73"/>
    <w:rsid w:val="00942D1F"/>
    <w:rsid w:val="0094448F"/>
    <w:rsid w:val="00944DF6"/>
    <w:rsid w:val="00950287"/>
    <w:rsid w:val="00952B6D"/>
    <w:rsid w:val="009538E7"/>
    <w:rsid w:val="00954784"/>
    <w:rsid w:val="00954E07"/>
    <w:rsid w:val="009552EC"/>
    <w:rsid w:val="00957153"/>
    <w:rsid w:val="00960D40"/>
    <w:rsid w:val="00963C2A"/>
    <w:rsid w:val="0096469C"/>
    <w:rsid w:val="00964D88"/>
    <w:rsid w:val="00965528"/>
    <w:rsid w:val="00967581"/>
    <w:rsid w:val="00967A29"/>
    <w:rsid w:val="0097000D"/>
    <w:rsid w:val="00970143"/>
    <w:rsid w:val="00970E35"/>
    <w:rsid w:val="00971829"/>
    <w:rsid w:val="009720A7"/>
    <w:rsid w:val="009726F2"/>
    <w:rsid w:val="00975650"/>
    <w:rsid w:val="00975E3D"/>
    <w:rsid w:val="009764F8"/>
    <w:rsid w:val="00977BE4"/>
    <w:rsid w:val="00980F77"/>
    <w:rsid w:val="00981C36"/>
    <w:rsid w:val="00983BFE"/>
    <w:rsid w:val="009853B6"/>
    <w:rsid w:val="00986221"/>
    <w:rsid w:val="00986C0F"/>
    <w:rsid w:val="00987BCC"/>
    <w:rsid w:val="00987D2A"/>
    <w:rsid w:val="009903E3"/>
    <w:rsid w:val="009942B5"/>
    <w:rsid w:val="009A1A1D"/>
    <w:rsid w:val="009A1A77"/>
    <w:rsid w:val="009A243D"/>
    <w:rsid w:val="009A26EE"/>
    <w:rsid w:val="009A27C3"/>
    <w:rsid w:val="009A3F3B"/>
    <w:rsid w:val="009A4153"/>
    <w:rsid w:val="009A4F00"/>
    <w:rsid w:val="009A5937"/>
    <w:rsid w:val="009A6589"/>
    <w:rsid w:val="009A70D7"/>
    <w:rsid w:val="009A7331"/>
    <w:rsid w:val="009A778A"/>
    <w:rsid w:val="009B0059"/>
    <w:rsid w:val="009B1BD2"/>
    <w:rsid w:val="009B1D85"/>
    <w:rsid w:val="009B2108"/>
    <w:rsid w:val="009B239F"/>
    <w:rsid w:val="009B262E"/>
    <w:rsid w:val="009B3CBF"/>
    <w:rsid w:val="009B5760"/>
    <w:rsid w:val="009B6532"/>
    <w:rsid w:val="009B6931"/>
    <w:rsid w:val="009C23D4"/>
    <w:rsid w:val="009C2846"/>
    <w:rsid w:val="009C316E"/>
    <w:rsid w:val="009C416D"/>
    <w:rsid w:val="009C46E8"/>
    <w:rsid w:val="009C4CDF"/>
    <w:rsid w:val="009C59D6"/>
    <w:rsid w:val="009C6432"/>
    <w:rsid w:val="009D1492"/>
    <w:rsid w:val="009D47DB"/>
    <w:rsid w:val="009D6E33"/>
    <w:rsid w:val="009D76CD"/>
    <w:rsid w:val="009E0D23"/>
    <w:rsid w:val="009E0DB5"/>
    <w:rsid w:val="009E1E17"/>
    <w:rsid w:val="009E279C"/>
    <w:rsid w:val="009E3BF2"/>
    <w:rsid w:val="009E47CE"/>
    <w:rsid w:val="009E6324"/>
    <w:rsid w:val="009E6F0F"/>
    <w:rsid w:val="009F00D8"/>
    <w:rsid w:val="009F1AC6"/>
    <w:rsid w:val="009F3770"/>
    <w:rsid w:val="009F38FE"/>
    <w:rsid w:val="009F7AD5"/>
    <w:rsid w:val="00A01B72"/>
    <w:rsid w:val="00A04E72"/>
    <w:rsid w:val="00A102CA"/>
    <w:rsid w:val="00A10DAB"/>
    <w:rsid w:val="00A11F5C"/>
    <w:rsid w:val="00A12E39"/>
    <w:rsid w:val="00A1512E"/>
    <w:rsid w:val="00A15BD0"/>
    <w:rsid w:val="00A169BF"/>
    <w:rsid w:val="00A17561"/>
    <w:rsid w:val="00A17736"/>
    <w:rsid w:val="00A20EC2"/>
    <w:rsid w:val="00A216AD"/>
    <w:rsid w:val="00A22D08"/>
    <w:rsid w:val="00A2355C"/>
    <w:rsid w:val="00A235D0"/>
    <w:rsid w:val="00A2395C"/>
    <w:rsid w:val="00A23E4E"/>
    <w:rsid w:val="00A24ECC"/>
    <w:rsid w:val="00A35EF2"/>
    <w:rsid w:val="00A40736"/>
    <w:rsid w:val="00A4154D"/>
    <w:rsid w:val="00A422A9"/>
    <w:rsid w:val="00A425DC"/>
    <w:rsid w:val="00A46851"/>
    <w:rsid w:val="00A4709F"/>
    <w:rsid w:val="00A47B25"/>
    <w:rsid w:val="00A47FD6"/>
    <w:rsid w:val="00A5288A"/>
    <w:rsid w:val="00A53453"/>
    <w:rsid w:val="00A53914"/>
    <w:rsid w:val="00A53E61"/>
    <w:rsid w:val="00A54EE5"/>
    <w:rsid w:val="00A55898"/>
    <w:rsid w:val="00A55A29"/>
    <w:rsid w:val="00A57BAC"/>
    <w:rsid w:val="00A61684"/>
    <w:rsid w:val="00A62EBB"/>
    <w:rsid w:val="00A634A1"/>
    <w:rsid w:val="00A70576"/>
    <w:rsid w:val="00A71B09"/>
    <w:rsid w:val="00A72C72"/>
    <w:rsid w:val="00A73682"/>
    <w:rsid w:val="00A767C1"/>
    <w:rsid w:val="00A81CE2"/>
    <w:rsid w:val="00A82142"/>
    <w:rsid w:val="00A83D7D"/>
    <w:rsid w:val="00A85BC7"/>
    <w:rsid w:val="00A87050"/>
    <w:rsid w:val="00A907E8"/>
    <w:rsid w:val="00A918C2"/>
    <w:rsid w:val="00A92693"/>
    <w:rsid w:val="00A926F2"/>
    <w:rsid w:val="00A94635"/>
    <w:rsid w:val="00A97102"/>
    <w:rsid w:val="00A97D3B"/>
    <w:rsid w:val="00AA0AB2"/>
    <w:rsid w:val="00AA1688"/>
    <w:rsid w:val="00AA1BB5"/>
    <w:rsid w:val="00AA4AB0"/>
    <w:rsid w:val="00AA66D9"/>
    <w:rsid w:val="00AA71E4"/>
    <w:rsid w:val="00AB05B0"/>
    <w:rsid w:val="00AB5132"/>
    <w:rsid w:val="00AB6E1A"/>
    <w:rsid w:val="00AB77DC"/>
    <w:rsid w:val="00AB7A26"/>
    <w:rsid w:val="00AB7A84"/>
    <w:rsid w:val="00AC00F2"/>
    <w:rsid w:val="00AC378C"/>
    <w:rsid w:val="00AC40A5"/>
    <w:rsid w:val="00AC445B"/>
    <w:rsid w:val="00AC6230"/>
    <w:rsid w:val="00AC62C0"/>
    <w:rsid w:val="00AC6D0A"/>
    <w:rsid w:val="00AC70DB"/>
    <w:rsid w:val="00AD05CE"/>
    <w:rsid w:val="00AD14C0"/>
    <w:rsid w:val="00AD2C69"/>
    <w:rsid w:val="00AD4DB6"/>
    <w:rsid w:val="00AD6150"/>
    <w:rsid w:val="00AD6A36"/>
    <w:rsid w:val="00AE1C42"/>
    <w:rsid w:val="00AE373F"/>
    <w:rsid w:val="00AE425C"/>
    <w:rsid w:val="00AE5025"/>
    <w:rsid w:val="00AE6DFD"/>
    <w:rsid w:val="00AE797B"/>
    <w:rsid w:val="00AF04C6"/>
    <w:rsid w:val="00AF0638"/>
    <w:rsid w:val="00AF20AF"/>
    <w:rsid w:val="00AF5FA4"/>
    <w:rsid w:val="00AF645F"/>
    <w:rsid w:val="00AF6ACF"/>
    <w:rsid w:val="00AF7922"/>
    <w:rsid w:val="00B03010"/>
    <w:rsid w:val="00B03456"/>
    <w:rsid w:val="00B04C0D"/>
    <w:rsid w:val="00B10D59"/>
    <w:rsid w:val="00B10E2B"/>
    <w:rsid w:val="00B11306"/>
    <w:rsid w:val="00B27094"/>
    <w:rsid w:val="00B27B12"/>
    <w:rsid w:val="00B27D39"/>
    <w:rsid w:val="00B31089"/>
    <w:rsid w:val="00B33534"/>
    <w:rsid w:val="00B33F8D"/>
    <w:rsid w:val="00B3445D"/>
    <w:rsid w:val="00B34559"/>
    <w:rsid w:val="00B34DA9"/>
    <w:rsid w:val="00B36914"/>
    <w:rsid w:val="00B37205"/>
    <w:rsid w:val="00B3780A"/>
    <w:rsid w:val="00B41F65"/>
    <w:rsid w:val="00B43A85"/>
    <w:rsid w:val="00B43ECC"/>
    <w:rsid w:val="00B44650"/>
    <w:rsid w:val="00B45A0A"/>
    <w:rsid w:val="00B4711F"/>
    <w:rsid w:val="00B476CD"/>
    <w:rsid w:val="00B501ED"/>
    <w:rsid w:val="00B50362"/>
    <w:rsid w:val="00B51805"/>
    <w:rsid w:val="00B557B9"/>
    <w:rsid w:val="00B574EA"/>
    <w:rsid w:val="00B604D4"/>
    <w:rsid w:val="00B61DC1"/>
    <w:rsid w:val="00B663BB"/>
    <w:rsid w:val="00B66DC1"/>
    <w:rsid w:val="00B673FD"/>
    <w:rsid w:val="00B70FF4"/>
    <w:rsid w:val="00B72E68"/>
    <w:rsid w:val="00B747D0"/>
    <w:rsid w:val="00B80AD0"/>
    <w:rsid w:val="00B8139C"/>
    <w:rsid w:val="00B81D9D"/>
    <w:rsid w:val="00B83888"/>
    <w:rsid w:val="00B84773"/>
    <w:rsid w:val="00B859C3"/>
    <w:rsid w:val="00B85F09"/>
    <w:rsid w:val="00B876CE"/>
    <w:rsid w:val="00B91902"/>
    <w:rsid w:val="00B91A16"/>
    <w:rsid w:val="00B92AE2"/>
    <w:rsid w:val="00B92D43"/>
    <w:rsid w:val="00B931B7"/>
    <w:rsid w:val="00B93D05"/>
    <w:rsid w:val="00B95BE4"/>
    <w:rsid w:val="00B967A4"/>
    <w:rsid w:val="00BA4886"/>
    <w:rsid w:val="00BB01B5"/>
    <w:rsid w:val="00BB1784"/>
    <w:rsid w:val="00BB1AF0"/>
    <w:rsid w:val="00BB1BBD"/>
    <w:rsid w:val="00BB26C6"/>
    <w:rsid w:val="00BB3971"/>
    <w:rsid w:val="00BB4CA5"/>
    <w:rsid w:val="00BB71A0"/>
    <w:rsid w:val="00BB7DA3"/>
    <w:rsid w:val="00BC0064"/>
    <w:rsid w:val="00BC02DE"/>
    <w:rsid w:val="00BC2257"/>
    <w:rsid w:val="00BC2D63"/>
    <w:rsid w:val="00BC7733"/>
    <w:rsid w:val="00BD004E"/>
    <w:rsid w:val="00BD0F09"/>
    <w:rsid w:val="00BD1603"/>
    <w:rsid w:val="00BD51AB"/>
    <w:rsid w:val="00BD7879"/>
    <w:rsid w:val="00BE120C"/>
    <w:rsid w:val="00BE1541"/>
    <w:rsid w:val="00BE232F"/>
    <w:rsid w:val="00BE3F63"/>
    <w:rsid w:val="00BE41D5"/>
    <w:rsid w:val="00BE46F6"/>
    <w:rsid w:val="00BE47E9"/>
    <w:rsid w:val="00BE4BF6"/>
    <w:rsid w:val="00BE5989"/>
    <w:rsid w:val="00BE5A00"/>
    <w:rsid w:val="00BE7615"/>
    <w:rsid w:val="00BE763F"/>
    <w:rsid w:val="00BF0B52"/>
    <w:rsid w:val="00BF113B"/>
    <w:rsid w:val="00BF1476"/>
    <w:rsid w:val="00BF19DB"/>
    <w:rsid w:val="00BF1B41"/>
    <w:rsid w:val="00BF24E8"/>
    <w:rsid w:val="00BF2B36"/>
    <w:rsid w:val="00BF34FA"/>
    <w:rsid w:val="00BF4251"/>
    <w:rsid w:val="00BF6307"/>
    <w:rsid w:val="00BF7468"/>
    <w:rsid w:val="00C00379"/>
    <w:rsid w:val="00C105C2"/>
    <w:rsid w:val="00C12245"/>
    <w:rsid w:val="00C125CC"/>
    <w:rsid w:val="00C13182"/>
    <w:rsid w:val="00C13206"/>
    <w:rsid w:val="00C13381"/>
    <w:rsid w:val="00C13C91"/>
    <w:rsid w:val="00C14645"/>
    <w:rsid w:val="00C1656A"/>
    <w:rsid w:val="00C16E3C"/>
    <w:rsid w:val="00C1717A"/>
    <w:rsid w:val="00C179E0"/>
    <w:rsid w:val="00C20EAA"/>
    <w:rsid w:val="00C21604"/>
    <w:rsid w:val="00C22053"/>
    <w:rsid w:val="00C2517A"/>
    <w:rsid w:val="00C265CF"/>
    <w:rsid w:val="00C26E1A"/>
    <w:rsid w:val="00C34051"/>
    <w:rsid w:val="00C3658D"/>
    <w:rsid w:val="00C413A4"/>
    <w:rsid w:val="00C41D15"/>
    <w:rsid w:val="00C42356"/>
    <w:rsid w:val="00C42BD8"/>
    <w:rsid w:val="00C43123"/>
    <w:rsid w:val="00C45105"/>
    <w:rsid w:val="00C45410"/>
    <w:rsid w:val="00C50D48"/>
    <w:rsid w:val="00C519FF"/>
    <w:rsid w:val="00C51E91"/>
    <w:rsid w:val="00C54DC6"/>
    <w:rsid w:val="00C55B32"/>
    <w:rsid w:val="00C560AA"/>
    <w:rsid w:val="00C61446"/>
    <w:rsid w:val="00C626A9"/>
    <w:rsid w:val="00C62F0F"/>
    <w:rsid w:val="00C65928"/>
    <w:rsid w:val="00C65A4C"/>
    <w:rsid w:val="00C65B0B"/>
    <w:rsid w:val="00C6776F"/>
    <w:rsid w:val="00C700D0"/>
    <w:rsid w:val="00C7047B"/>
    <w:rsid w:val="00C709C1"/>
    <w:rsid w:val="00C71CF9"/>
    <w:rsid w:val="00C7231C"/>
    <w:rsid w:val="00C7718A"/>
    <w:rsid w:val="00C77F9D"/>
    <w:rsid w:val="00C817CE"/>
    <w:rsid w:val="00C828CA"/>
    <w:rsid w:val="00C8367C"/>
    <w:rsid w:val="00C845B8"/>
    <w:rsid w:val="00C84D2A"/>
    <w:rsid w:val="00C85342"/>
    <w:rsid w:val="00C854EB"/>
    <w:rsid w:val="00C85944"/>
    <w:rsid w:val="00C85CBF"/>
    <w:rsid w:val="00C861D5"/>
    <w:rsid w:val="00C87D50"/>
    <w:rsid w:val="00C92134"/>
    <w:rsid w:val="00C930A4"/>
    <w:rsid w:val="00C94C9D"/>
    <w:rsid w:val="00C94CFF"/>
    <w:rsid w:val="00C95801"/>
    <w:rsid w:val="00C96793"/>
    <w:rsid w:val="00C97442"/>
    <w:rsid w:val="00C97C5F"/>
    <w:rsid w:val="00CA0919"/>
    <w:rsid w:val="00CA130F"/>
    <w:rsid w:val="00CA3241"/>
    <w:rsid w:val="00CA485E"/>
    <w:rsid w:val="00CA607C"/>
    <w:rsid w:val="00CA6AA5"/>
    <w:rsid w:val="00CA77DA"/>
    <w:rsid w:val="00CA7909"/>
    <w:rsid w:val="00CA7990"/>
    <w:rsid w:val="00CB1783"/>
    <w:rsid w:val="00CB2F1B"/>
    <w:rsid w:val="00CB3DDF"/>
    <w:rsid w:val="00CB5279"/>
    <w:rsid w:val="00CB53F4"/>
    <w:rsid w:val="00CB72E4"/>
    <w:rsid w:val="00CC0B25"/>
    <w:rsid w:val="00CC1840"/>
    <w:rsid w:val="00CC339D"/>
    <w:rsid w:val="00CC449E"/>
    <w:rsid w:val="00CC44A4"/>
    <w:rsid w:val="00CC45E4"/>
    <w:rsid w:val="00CC5BC6"/>
    <w:rsid w:val="00CC61EC"/>
    <w:rsid w:val="00CC6886"/>
    <w:rsid w:val="00CD3070"/>
    <w:rsid w:val="00CD3B9A"/>
    <w:rsid w:val="00CD737B"/>
    <w:rsid w:val="00CD7A82"/>
    <w:rsid w:val="00CE118B"/>
    <w:rsid w:val="00CE1BF1"/>
    <w:rsid w:val="00CE4FF5"/>
    <w:rsid w:val="00CE7E53"/>
    <w:rsid w:val="00CF41C2"/>
    <w:rsid w:val="00CF41FD"/>
    <w:rsid w:val="00CF4318"/>
    <w:rsid w:val="00CF4BCB"/>
    <w:rsid w:val="00CF74CF"/>
    <w:rsid w:val="00D042F2"/>
    <w:rsid w:val="00D05BC4"/>
    <w:rsid w:val="00D06C87"/>
    <w:rsid w:val="00D10119"/>
    <w:rsid w:val="00D10368"/>
    <w:rsid w:val="00D10F5D"/>
    <w:rsid w:val="00D14E03"/>
    <w:rsid w:val="00D164D5"/>
    <w:rsid w:val="00D176FE"/>
    <w:rsid w:val="00D177BD"/>
    <w:rsid w:val="00D203DA"/>
    <w:rsid w:val="00D22E20"/>
    <w:rsid w:val="00D2353E"/>
    <w:rsid w:val="00D246F7"/>
    <w:rsid w:val="00D255D6"/>
    <w:rsid w:val="00D260D5"/>
    <w:rsid w:val="00D2754D"/>
    <w:rsid w:val="00D302CA"/>
    <w:rsid w:val="00D30C38"/>
    <w:rsid w:val="00D3313F"/>
    <w:rsid w:val="00D33EA7"/>
    <w:rsid w:val="00D3625D"/>
    <w:rsid w:val="00D406EF"/>
    <w:rsid w:val="00D40703"/>
    <w:rsid w:val="00D41A7B"/>
    <w:rsid w:val="00D42CCD"/>
    <w:rsid w:val="00D43007"/>
    <w:rsid w:val="00D44EC0"/>
    <w:rsid w:val="00D45E3A"/>
    <w:rsid w:val="00D46D71"/>
    <w:rsid w:val="00D47A24"/>
    <w:rsid w:val="00D500F5"/>
    <w:rsid w:val="00D50694"/>
    <w:rsid w:val="00D50B51"/>
    <w:rsid w:val="00D50FF4"/>
    <w:rsid w:val="00D5167D"/>
    <w:rsid w:val="00D51D02"/>
    <w:rsid w:val="00D52328"/>
    <w:rsid w:val="00D52AF1"/>
    <w:rsid w:val="00D55BD0"/>
    <w:rsid w:val="00D5683B"/>
    <w:rsid w:val="00D56848"/>
    <w:rsid w:val="00D56EEB"/>
    <w:rsid w:val="00D56EFC"/>
    <w:rsid w:val="00D60444"/>
    <w:rsid w:val="00D608B0"/>
    <w:rsid w:val="00D60B11"/>
    <w:rsid w:val="00D61522"/>
    <w:rsid w:val="00D64B69"/>
    <w:rsid w:val="00D667DB"/>
    <w:rsid w:val="00D70E32"/>
    <w:rsid w:val="00D732AF"/>
    <w:rsid w:val="00D73607"/>
    <w:rsid w:val="00D8553E"/>
    <w:rsid w:val="00D86746"/>
    <w:rsid w:val="00D901D7"/>
    <w:rsid w:val="00D918AD"/>
    <w:rsid w:val="00D91B72"/>
    <w:rsid w:val="00D92531"/>
    <w:rsid w:val="00D95794"/>
    <w:rsid w:val="00D962B5"/>
    <w:rsid w:val="00DA14E0"/>
    <w:rsid w:val="00DA3033"/>
    <w:rsid w:val="00DA72C9"/>
    <w:rsid w:val="00DB290F"/>
    <w:rsid w:val="00DB50DB"/>
    <w:rsid w:val="00DB7E9B"/>
    <w:rsid w:val="00DC0C46"/>
    <w:rsid w:val="00DC19FE"/>
    <w:rsid w:val="00DC2536"/>
    <w:rsid w:val="00DC2FF8"/>
    <w:rsid w:val="00DC318A"/>
    <w:rsid w:val="00DC4A84"/>
    <w:rsid w:val="00DC522E"/>
    <w:rsid w:val="00DC5719"/>
    <w:rsid w:val="00DC7A00"/>
    <w:rsid w:val="00DD0307"/>
    <w:rsid w:val="00DD3297"/>
    <w:rsid w:val="00DD3801"/>
    <w:rsid w:val="00DD49BE"/>
    <w:rsid w:val="00DD5877"/>
    <w:rsid w:val="00DD7D99"/>
    <w:rsid w:val="00DE2EF3"/>
    <w:rsid w:val="00DE3424"/>
    <w:rsid w:val="00DE34DE"/>
    <w:rsid w:val="00DE3B67"/>
    <w:rsid w:val="00DE3DC1"/>
    <w:rsid w:val="00DE3DEF"/>
    <w:rsid w:val="00DE50A8"/>
    <w:rsid w:val="00DE7798"/>
    <w:rsid w:val="00DF0943"/>
    <w:rsid w:val="00DF308F"/>
    <w:rsid w:val="00DF574B"/>
    <w:rsid w:val="00E0046C"/>
    <w:rsid w:val="00E007E9"/>
    <w:rsid w:val="00E01578"/>
    <w:rsid w:val="00E040E7"/>
    <w:rsid w:val="00E0607C"/>
    <w:rsid w:val="00E06B64"/>
    <w:rsid w:val="00E07E39"/>
    <w:rsid w:val="00E10414"/>
    <w:rsid w:val="00E10D3E"/>
    <w:rsid w:val="00E10FA9"/>
    <w:rsid w:val="00E11323"/>
    <w:rsid w:val="00E12837"/>
    <w:rsid w:val="00E135AA"/>
    <w:rsid w:val="00E1507F"/>
    <w:rsid w:val="00E160BF"/>
    <w:rsid w:val="00E17B3E"/>
    <w:rsid w:val="00E20CAA"/>
    <w:rsid w:val="00E210DC"/>
    <w:rsid w:val="00E21159"/>
    <w:rsid w:val="00E230F1"/>
    <w:rsid w:val="00E233F9"/>
    <w:rsid w:val="00E23CF5"/>
    <w:rsid w:val="00E2545F"/>
    <w:rsid w:val="00E254B5"/>
    <w:rsid w:val="00E2712B"/>
    <w:rsid w:val="00E303BB"/>
    <w:rsid w:val="00E32B8B"/>
    <w:rsid w:val="00E32C9D"/>
    <w:rsid w:val="00E340A8"/>
    <w:rsid w:val="00E352F9"/>
    <w:rsid w:val="00E3539B"/>
    <w:rsid w:val="00E35CBA"/>
    <w:rsid w:val="00E361F6"/>
    <w:rsid w:val="00E37BF2"/>
    <w:rsid w:val="00E40017"/>
    <w:rsid w:val="00E4108C"/>
    <w:rsid w:val="00E439A4"/>
    <w:rsid w:val="00E43C43"/>
    <w:rsid w:val="00E43E0F"/>
    <w:rsid w:val="00E442A7"/>
    <w:rsid w:val="00E5007B"/>
    <w:rsid w:val="00E52483"/>
    <w:rsid w:val="00E616E2"/>
    <w:rsid w:val="00E62A1C"/>
    <w:rsid w:val="00E6356E"/>
    <w:rsid w:val="00E63718"/>
    <w:rsid w:val="00E64B4C"/>
    <w:rsid w:val="00E66633"/>
    <w:rsid w:val="00E67A87"/>
    <w:rsid w:val="00E71FCE"/>
    <w:rsid w:val="00E73240"/>
    <w:rsid w:val="00E749F1"/>
    <w:rsid w:val="00E750A1"/>
    <w:rsid w:val="00E754DC"/>
    <w:rsid w:val="00E75CEF"/>
    <w:rsid w:val="00E76DFA"/>
    <w:rsid w:val="00E815FF"/>
    <w:rsid w:val="00E819FA"/>
    <w:rsid w:val="00E8384D"/>
    <w:rsid w:val="00E839B2"/>
    <w:rsid w:val="00E84191"/>
    <w:rsid w:val="00E84F72"/>
    <w:rsid w:val="00E85E39"/>
    <w:rsid w:val="00E86A70"/>
    <w:rsid w:val="00E9005F"/>
    <w:rsid w:val="00E91955"/>
    <w:rsid w:val="00E94CE3"/>
    <w:rsid w:val="00E959DA"/>
    <w:rsid w:val="00E965C4"/>
    <w:rsid w:val="00E97217"/>
    <w:rsid w:val="00EA3F6A"/>
    <w:rsid w:val="00EA5D22"/>
    <w:rsid w:val="00EA66AB"/>
    <w:rsid w:val="00EA71F8"/>
    <w:rsid w:val="00EA7844"/>
    <w:rsid w:val="00EB25FE"/>
    <w:rsid w:val="00EB506B"/>
    <w:rsid w:val="00EB5E42"/>
    <w:rsid w:val="00EB6078"/>
    <w:rsid w:val="00EB649D"/>
    <w:rsid w:val="00EC0A2B"/>
    <w:rsid w:val="00EC0CE6"/>
    <w:rsid w:val="00EC176C"/>
    <w:rsid w:val="00EC2BDB"/>
    <w:rsid w:val="00EC2FB9"/>
    <w:rsid w:val="00EC4707"/>
    <w:rsid w:val="00EC498F"/>
    <w:rsid w:val="00EC5893"/>
    <w:rsid w:val="00EC606A"/>
    <w:rsid w:val="00EC7D80"/>
    <w:rsid w:val="00ED0594"/>
    <w:rsid w:val="00ED1664"/>
    <w:rsid w:val="00ED2074"/>
    <w:rsid w:val="00ED20E5"/>
    <w:rsid w:val="00ED6AE0"/>
    <w:rsid w:val="00ED77C0"/>
    <w:rsid w:val="00ED7F38"/>
    <w:rsid w:val="00EE1216"/>
    <w:rsid w:val="00EE282F"/>
    <w:rsid w:val="00EE6F3E"/>
    <w:rsid w:val="00EF0883"/>
    <w:rsid w:val="00EF2121"/>
    <w:rsid w:val="00EF269C"/>
    <w:rsid w:val="00EF5915"/>
    <w:rsid w:val="00EF5A73"/>
    <w:rsid w:val="00F00A86"/>
    <w:rsid w:val="00F01BDF"/>
    <w:rsid w:val="00F0267B"/>
    <w:rsid w:val="00F02C04"/>
    <w:rsid w:val="00F0449F"/>
    <w:rsid w:val="00F044D6"/>
    <w:rsid w:val="00F053E9"/>
    <w:rsid w:val="00F05DC4"/>
    <w:rsid w:val="00F10F4F"/>
    <w:rsid w:val="00F118DC"/>
    <w:rsid w:val="00F11F4D"/>
    <w:rsid w:val="00F1305B"/>
    <w:rsid w:val="00F13395"/>
    <w:rsid w:val="00F13C6D"/>
    <w:rsid w:val="00F14028"/>
    <w:rsid w:val="00F20151"/>
    <w:rsid w:val="00F216F3"/>
    <w:rsid w:val="00F22244"/>
    <w:rsid w:val="00F2296E"/>
    <w:rsid w:val="00F22A3B"/>
    <w:rsid w:val="00F23CF1"/>
    <w:rsid w:val="00F24DE8"/>
    <w:rsid w:val="00F251EE"/>
    <w:rsid w:val="00F25679"/>
    <w:rsid w:val="00F26643"/>
    <w:rsid w:val="00F26C7B"/>
    <w:rsid w:val="00F27159"/>
    <w:rsid w:val="00F27ADB"/>
    <w:rsid w:val="00F3355B"/>
    <w:rsid w:val="00F33B14"/>
    <w:rsid w:val="00F3575A"/>
    <w:rsid w:val="00F35EB2"/>
    <w:rsid w:val="00F373E5"/>
    <w:rsid w:val="00F41A0D"/>
    <w:rsid w:val="00F41D13"/>
    <w:rsid w:val="00F444FE"/>
    <w:rsid w:val="00F461B4"/>
    <w:rsid w:val="00F478C1"/>
    <w:rsid w:val="00F47DB8"/>
    <w:rsid w:val="00F50465"/>
    <w:rsid w:val="00F54B45"/>
    <w:rsid w:val="00F560DD"/>
    <w:rsid w:val="00F56D00"/>
    <w:rsid w:val="00F577D9"/>
    <w:rsid w:val="00F63A25"/>
    <w:rsid w:val="00F64D7A"/>
    <w:rsid w:val="00F65D71"/>
    <w:rsid w:val="00F671FD"/>
    <w:rsid w:val="00F70A16"/>
    <w:rsid w:val="00F71C89"/>
    <w:rsid w:val="00F72C99"/>
    <w:rsid w:val="00F73C45"/>
    <w:rsid w:val="00F73CD9"/>
    <w:rsid w:val="00F75B31"/>
    <w:rsid w:val="00F764B2"/>
    <w:rsid w:val="00F856AB"/>
    <w:rsid w:val="00F857B1"/>
    <w:rsid w:val="00F85BD1"/>
    <w:rsid w:val="00F85EF0"/>
    <w:rsid w:val="00F86651"/>
    <w:rsid w:val="00F86A81"/>
    <w:rsid w:val="00F91F03"/>
    <w:rsid w:val="00F92011"/>
    <w:rsid w:val="00F92BFB"/>
    <w:rsid w:val="00F94D02"/>
    <w:rsid w:val="00F956DA"/>
    <w:rsid w:val="00F96B10"/>
    <w:rsid w:val="00F976B7"/>
    <w:rsid w:val="00FA3366"/>
    <w:rsid w:val="00FA4D64"/>
    <w:rsid w:val="00FA551C"/>
    <w:rsid w:val="00FB14B6"/>
    <w:rsid w:val="00FB3265"/>
    <w:rsid w:val="00FB5F82"/>
    <w:rsid w:val="00FB6A60"/>
    <w:rsid w:val="00FB7C5F"/>
    <w:rsid w:val="00FC0E50"/>
    <w:rsid w:val="00FC185C"/>
    <w:rsid w:val="00FC1B31"/>
    <w:rsid w:val="00FC3190"/>
    <w:rsid w:val="00FC3500"/>
    <w:rsid w:val="00FC3C4A"/>
    <w:rsid w:val="00FC5A2F"/>
    <w:rsid w:val="00FC5CFC"/>
    <w:rsid w:val="00FD1E2B"/>
    <w:rsid w:val="00FD33C3"/>
    <w:rsid w:val="00FD3BAA"/>
    <w:rsid w:val="00FD748C"/>
    <w:rsid w:val="00FD7824"/>
    <w:rsid w:val="00FD7C42"/>
    <w:rsid w:val="00FE0316"/>
    <w:rsid w:val="00FE0907"/>
    <w:rsid w:val="00FE0BDA"/>
    <w:rsid w:val="00FE0FD8"/>
    <w:rsid w:val="00FE1341"/>
    <w:rsid w:val="00FE2682"/>
    <w:rsid w:val="00FE2A18"/>
    <w:rsid w:val="00FE6316"/>
    <w:rsid w:val="00FF0A29"/>
    <w:rsid w:val="00FF18A5"/>
    <w:rsid w:val="00FF1C08"/>
    <w:rsid w:val="00FF4AF5"/>
    <w:rsid w:val="00FF5E2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C0FA"/>
  <w15:docId w15:val="{19CE6DF7-9415-4096-8858-5743C3B0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1B5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FF4AF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2217CA"/>
    <w:pPr>
      <w:ind w:leftChars="200" w:left="480"/>
    </w:pPr>
  </w:style>
  <w:style w:type="table" w:styleId="a5">
    <w:name w:val="Table Grid"/>
    <w:basedOn w:val="a1"/>
    <w:uiPriority w:val="59"/>
    <w:rsid w:val="00073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73D90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paragraph" w:styleId="a7">
    <w:name w:val="header"/>
    <w:basedOn w:val="a"/>
    <w:link w:val="a8"/>
    <w:uiPriority w:val="99"/>
    <w:unhideWhenUsed/>
    <w:rsid w:val="00073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D90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073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D90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10">
    <w:name w:val="標題 1 字元"/>
    <w:basedOn w:val="a0"/>
    <w:link w:val="1"/>
    <w:uiPriority w:val="9"/>
    <w:rsid w:val="00FF4A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FF4AF5"/>
  </w:style>
  <w:style w:type="paragraph" w:styleId="Web">
    <w:name w:val="Normal (Web)"/>
    <w:basedOn w:val="a"/>
    <w:uiPriority w:val="99"/>
    <w:unhideWhenUsed/>
    <w:rsid w:val="009B3C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character" w:styleId="ab">
    <w:name w:val="Hyperlink"/>
    <w:uiPriority w:val="99"/>
    <w:rsid w:val="00A94635"/>
    <w:rPr>
      <w:color w:val="0000FF"/>
      <w:u w:val="single"/>
    </w:rPr>
  </w:style>
  <w:style w:type="character" w:styleId="ac">
    <w:name w:val="Strong"/>
    <w:uiPriority w:val="22"/>
    <w:qFormat/>
    <w:rsid w:val="00E254B5"/>
    <w:rPr>
      <w:b/>
      <w:bCs/>
    </w:rPr>
  </w:style>
  <w:style w:type="character" w:styleId="ad">
    <w:name w:val="Emphasis"/>
    <w:uiPriority w:val="20"/>
    <w:qFormat/>
    <w:rsid w:val="00706D6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D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D7824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a4">
    <w:name w:val="清單段落 字元"/>
    <w:aliases w:val="卑南壹 字元,標1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3"/>
    <w:uiPriority w:val="34"/>
    <w:locked/>
    <w:rsid w:val="009A4F00"/>
    <w:rPr>
      <w:rFonts w:ascii="Times New Roman" w:eastAsia="新細明體" w:hAnsi="Times New Roman" w:cs="Times New Roman"/>
      <w:szCs w:val="24"/>
      <w:lang w:val="en-GB"/>
    </w:rPr>
  </w:style>
  <w:style w:type="paragraph" w:styleId="af0">
    <w:name w:val="Body Text"/>
    <w:basedOn w:val="a"/>
    <w:link w:val="af1"/>
    <w:rsid w:val="00317E6F"/>
    <w:pPr>
      <w:spacing w:after="120"/>
    </w:pPr>
    <w:rPr>
      <w:lang w:val="en-US"/>
    </w:rPr>
  </w:style>
  <w:style w:type="character" w:customStyle="1" w:styleId="af1">
    <w:name w:val="本文 字元"/>
    <w:basedOn w:val="a0"/>
    <w:link w:val="af0"/>
    <w:rsid w:val="00317E6F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C07D2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4C07D2"/>
    <w:rPr>
      <w:rFonts w:ascii="Times New Roman" w:eastAsia="新細明體" w:hAnsi="Times New Roman" w:cs="Times New Roman"/>
      <w:szCs w:val="24"/>
      <w:lang w:val="en-GB"/>
    </w:rPr>
  </w:style>
  <w:style w:type="paragraph" w:customStyle="1" w:styleId="af4">
    <w:name w:val="表目錄"/>
    <w:basedOn w:val="3"/>
    <w:uiPriority w:val="99"/>
    <w:qFormat/>
    <w:rsid w:val="00C828CA"/>
  </w:style>
  <w:style w:type="table" w:styleId="1-1">
    <w:name w:val="Medium Grid 1 Accent 1"/>
    <w:basedOn w:val="a1"/>
    <w:uiPriority w:val="67"/>
    <w:rsid w:val="00C828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3">
    <w:name w:val="toc 3"/>
    <w:basedOn w:val="a"/>
    <w:next w:val="a"/>
    <w:autoRedefine/>
    <w:uiPriority w:val="39"/>
    <w:semiHidden/>
    <w:unhideWhenUsed/>
    <w:rsid w:val="00C828CA"/>
    <w:pPr>
      <w:ind w:leftChars="400" w:left="960"/>
    </w:pPr>
  </w:style>
  <w:style w:type="paragraph" w:styleId="30">
    <w:name w:val="Body Text Indent 3"/>
    <w:basedOn w:val="a"/>
    <w:link w:val="31"/>
    <w:rsid w:val="0054509C"/>
    <w:pPr>
      <w:spacing w:after="120"/>
      <w:ind w:leftChars="200" w:left="480"/>
    </w:pPr>
    <w:rPr>
      <w:sz w:val="16"/>
      <w:szCs w:val="16"/>
      <w:lang w:val="en-US"/>
    </w:rPr>
  </w:style>
  <w:style w:type="character" w:customStyle="1" w:styleId="31">
    <w:name w:val="本文縮排 3 字元"/>
    <w:basedOn w:val="a0"/>
    <w:link w:val="30"/>
    <w:rsid w:val="0054509C"/>
    <w:rPr>
      <w:rFonts w:ascii="Times New Roman" w:eastAsia="新細明體" w:hAnsi="Times New Roman" w:cs="Times New Roman"/>
      <w:sz w:val="16"/>
      <w:szCs w:val="16"/>
    </w:rPr>
  </w:style>
  <w:style w:type="table" w:styleId="3-3">
    <w:name w:val="Medium Grid 3 Accent 3"/>
    <w:basedOn w:val="a1"/>
    <w:uiPriority w:val="69"/>
    <w:rsid w:val="003609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comshowdata">
    <w:name w:val="com_show_data"/>
    <w:basedOn w:val="a0"/>
    <w:rsid w:val="00914831"/>
  </w:style>
  <w:style w:type="table" w:styleId="1-6">
    <w:name w:val="Medium Grid 1 Accent 6"/>
    <w:basedOn w:val="a1"/>
    <w:uiPriority w:val="67"/>
    <w:rsid w:val="00B27D3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5">
    <w:name w:val="FollowedHyperlink"/>
    <w:basedOn w:val="a0"/>
    <w:uiPriority w:val="99"/>
    <w:semiHidden/>
    <w:unhideWhenUsed/>
    <w:rsid w:val="001435A0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B270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27094"/>
  </w:style>
  <w:style w:type="character" w:customStyle="1" w:styleId="af8">
    <w:name w:val="註解文字 字元"/>
    <w:basedOn w:val="a0"/>
    <w:link w:val="af7"/>
    <w:uiPriority w:val="99"/>
    <w:semiHidden/>
    <w:rsid w:val="00B27094"/>
    <w:rPr>
      <w:rFonts w:ascii="Times New Roman" w:eastAsia="新細明體" w:hAnsi="Times New Roman" w:cs="Times New Roman"/>
      <w:szCs w:val="24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70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27094"/>
    <w:rPr>
      <w:rFonts w:ascii="Times New Roman" w:eastAsia="新細明體" w:hAnsi="Times New Roman" w:cs="Times New Roman"/>
      <w:b/>
      <w:bCs/>
      <w:szCs w:val="24"/>
      <w:lang w:val="en-GB"/>
    </w:rPr>
  </w:style>
  <w:style w:type="table" w:customStyle="1" w:styleId="15">
    <w:name w:val="表格格線15"/>
    <w:basedOn w:val="a1"/>
    <w:next w:val="a5"/>
    <w:uiPriority w:val="59"/>
    <w:rsid w:val="000115E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5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4">
    <w:name w:val="表格格線14"/>
    <w:basedOn w:val="a1"/>
    <w:next w:val="a5"/>
    <w:uiPriority w:val="39"/>
    <w:rsid w:val="000115E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39"/>
    <w:rsid w:val="003752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3752C7"/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6F16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afc">
    <w:name w:val="標題 字元"/>
    <w:basedOn w:val="a0"/>
    <w:link w:val="afb"/>
    <w:uiPriority w:val="10"/>
    <w:rsid w:val="006F1679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20">
    <w:name w:val="清單段落2"/>
    <w:basedOn w:val="a"/>
    <w:uiPriority w:val="34"/>
    <w:qFormat/>
    <w:rsid w:val="006F1679"/>
    <w:pPr>
      <w:ind w:leftChars="200" w:left="480"/>
    </w:pPr>
    <w:rPr>
      <w:rFonts w:ascii="Calibri" w:hAnsi="Calibri"/>
      <w:szCs w:val="22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AA66D9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AA66D9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aff">
    <w:name w:val="footnote reference"/>
    <w:basedOn w:val="a0"/>
    <w:uiPriority w:val="99"/>
    <w:semiHidden/>
    <w:unhideWhenUsed/>
    <w:rsid w:val="00AA66D9"/>
    <w:rPr>
      <w:vertAlign w:val="superscript"/>
    </w:rPr>
  </w:style>
  <w:style w:type="paragraph" w:styleId="aff0">
    <w:name w:val="Revision"/>
    <w:hidden/>
    <w:uiPriority w:val="99"/>
    <w:semiHidden/>
    <w:rsid w:val="00E64B4C"/>
    <w:rPr>
      <w:rFonts w:ascii="Times New Roman" w:eastAsia="新細明體" w:hAnsi="Times New Roman" w:cs="Times New Roman"/>
      <w:szCs w:val="24"/>
      <w:lang w:val="en-GB"/>
    </w:rPr>
  </w:style>
  <w:style w:type="table" w:customStyle="1" w:styleId="141">
    <w:name w:val="表格格線141"/>
    <w:basedOn w:val="a1"/>
    <w:next w:val="a5"/>
    <w:uiPriority w:val="39"/>
    <w:rsid w:val="00A22D0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99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78311-5491-4C23-98D2-EF6C2B4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u-001</dc:creator>
  <cp:keywords/>
  <dc:description/>
  <cp:lastModifiedBy>user</cp:lastModifiedBy>
  <cp:revision>3</cp:revision>
  <cp:lastPrinted>2023-09-12T06:40:00Z</cp:lastPrinted>
  <dcterms:created xsi:type="dcterms:W3CDTF">2024-02-21T09:23:00Z</dcterms:created>
  <dcterms:modified xsi:type="dcterms:W3CDTF">2024-02-21T09:26:00Z</dcterms:modified>
</cp:coreProperties>
</file>